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4394"/>
      </w:tblGrid>
      <w:tr w:rsidR="00056834" w:rsidRPr="00AC3A4F" w14:paraId="286416DD" w14:textId="77777777" w:rsidTr="00584654">
        <w:trPr>
          <w:trHeight w:val="408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F90B96" w14:textId="77777777" w:rsidR="00056834" w:rsidRPr="00AC3A4F" w:rsidRDefault="00056834" w:rsidP="001C4DA2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34"/>
                <w:szCs w:val="34"/>
              </w:rPr>
            </w:pPr>
            <w:r w:rsidRPr="00AC3A4F">
              <w:rPr>
                <w:rFonts w:asciiTheme="majorEastAsia" w:eastAsiaTheme="majorEastAsia" w:hAnsiTheme="majorEastAsia" w:hint="eastAsia"/>
                <w:sz w:val="34"/>
                <w:szCs w:val="34"/>
              </w:rPr>
              <w:t>労働組合名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E2D7D" w14:textId="13C46F44" w:rsidR="00056834" w:rsidRPr="00AC3A4F" w:rsidRDefault="00CE46F6" w:rsidP="001C4DA2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34"/>
                <w:szCs w:val="34"/>
              </w:rPr>
            </w:pPr>
            <w:r>
              <w:rPr>
                <w:rFonts w:asciiTheme="majorEastAsia" w:eastAsiaTheme="majorEastAsia" w:hAnsiTheme="majorEastAsia" w:hint="eastAsia"/>
                <w:sz w:val="34"/>
                <w:szCs w:val="34"/>
              </w:rPr>
              <w:t>交通労連</w:t>
            </w:r>
            <w:r w:rsidR="00BA2D22" w:rsidRPr="00B63B64">
              <w:rPr>
                <w:rFonts w:asciiTheme="majorEastAsia" w:eastAsiaTheme="majorEastAsia" w:hAnsiTheme="majorEastAsia" w:hint="eastAsia"/>
                <w:sz w:val="34"/>
                <w:szCs w:val="34"/>
              </w:rPr>
              <w:t>関西地方総支部</w:t>
            </w:r>
          </w:p>
        </w:tc>
      </w:tr>
    </w:tbl>
    <w:p w14:paraId="22CDD8E7" w14:textId="77777777" w:rsidR="00056834" w:rsidRPr="009870C9" w:rsidRDefault="00056834" w:rsidP="00056834">
      <w:pPr>
        <w:tabs>
          <w:tab w:val="left" w:pos="2268"/>
        </w:tabs>
        <w:snapToGrid w:val="0"/>
        <w:spacing w:line="300" w:lineRule="atLeast"/>
        <w:rPr>
          <w:sz w:val="12"/>
          <w:szCs w:val="20"/>
        </w:rPr>
      </w:pPr>
    </w:p>
    <w:p w14:paraId="4E06EDBC" w14:textId="77777777" w:rsidR="00F56D9F" w:rsidRPr="00D74D51" w:rsidRDefault="00F56D9F" w:rsidP="00056834">
      <w:pPr>
        <w:tabs>
          <w:tab w:val="left" w:pos="2268"/>
        </w:tabs>
        <w:snapToGrid w:val="0"/>
        <w:spacing w:line="300" w:lineRule="atLeast"/>
        <w:rPr>
          <w:rFonts w:asciiTheme="majorEastAsia" w:eastAsiaTheme="majorEastAsia" w:hAnsiTheme="majorEastAsia"/>
          <w:b/>
          <w:sz w:val="32"/>
        </w:rPr>
      </w:pPr>
      <w:r w:rsidRPr="00D74D51">
        <w:rPr>
          <w:rFonts w:asciiTheme="majorEastAsia" w:eastAsiaTheme="majorEastAsia" w:hAnsiTheme="majorEastAsia" w:hint="eastAsia"/>
          <w:b/>
          <w:sz w:val="32"/>
        </w:rPr>
        <w:t>１．</w:t>
      </w:r>
      <w:r w:rsidR="00EF1C9E" w:rsidRPr="00D74D51">
        <w:rPr>
          <w:rFonts w:asciiTheme="majorEastAsia" w:eastAsiaTheme="majorEastAsia" w:hAnsiTheme="majorEastAsia" w:hint="eastAsia"/>
          <w:b/>
          <w:sz w:val="32"/>
        </w:rPr>
        <w:t>統一要求方針</w:t>
      </w:r>
    </w:p>
    <w:tbl>
      <w:tblPr>
        <w:tblStyle w:val="a3"/>
        <w:tblW w:w="22485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587"/>
        <w:gridCol w:w="915"/>
        <w:gridCol w:w="8969"/>
        <w:gridCol w:w="12014"/>
      </w:tblGrid>
      <w:tr w:rsidR="00FC6278" w:rsidRPr="006C7FE9" w14:paraId="23790511" w14:textId="77777777" w:rsidTr="004C149F">
        <w:trPr>
          <w:trHeight w:val="214"/>
        </w:trPr>
        <w:tc>
          <w:tcPr>
            <w:tcW w:w="1047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DB1AA3" w14:textId="77777777" w:rsidR="00FC6278" w:rsidRPr="006C7FE9" w:rsidRDefault="00FC6278" w:rsidP="00056834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C7FE9">
              <w:rPr>
                <w:rFonts w:asciiTheme="majorEastAsia" w:eastAsiaTheme="majorEastAsia" w:hAnsiTheme="majorEastAsia" w:hint="eastAsia"/>
                <w:sz w:val="26"/>
                <w:szCs w:val="26"/>
              </w:rPr>
              <w:t>賃上げ要求方針</w:t>
            </w:r>
          </w:p>
        </w:tc>
        <w:tc>
          <w:tcPr>
            <w:tcW w:w="120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99DB25" w14:textId="77777777" w:rsidR="00FC6278" w:rsidRPr="006C7FE9" w:rsidRDefault="00FC6278" w:rsidP="00FC6278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C7FE9">
              <w:rPr>
                <w:rFonts w:asciiTheme="majorEastAsia" w:eastAsiaTheme="majorEastAsia" w:hAnsiTheme="majorEastAsia" w:hint="eastAsia"/>
                <w:sz w:val="26"/>
                <w:szCs w:val="26"/>
              </w:rPr>
              <w:t>職場環境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改善の取り組み（働き方改革等）</w:t>
            </w:r>
          </w:p>
        </w:tc>
      </w:tr>
      <w:tr w:rsidR="00BD4509" w:rsidRPr="009870C9" w14:paraId="43DA3090" w14:textId="77777777" w:rsidTr="004C149F">
        <w:trPr>
          <w:cantSplit/>
          <w:trHeight w:val="4800"/>
        </w:trPr>
        <w:tc>
          <w:tcPr>
            <w:tcW w:w="587" w:type="dxa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74C422DB" w14:textId="77777777" w:rsidR="00BD4509" w:rsidRPr="00D74D51" w:rsidRDefault="00BD4509" w:rsidP="00BD4509">
            <w:pPr>
              <w:tabs>
                <w:tab w:val="left" w:pos="2268"/>
              </w:tabs>
              <w:snapToGrid w:val="0"/>
              <w:spacing w:line="30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4D51">
              <w:rPr>
                <w:rFonts w:asciiTheme="majorEastAsia" w:eastAsiaTheme="majorEastAsia" w:hAnsiTheme="majorEastAsia" w:hint="eastAsia"/>
                <w:sz w:val="24"/>
                <w:szCs w:val="24"/>
              </w:rPr>
              <w:t>月　例　賃　金　等</w:t>
            </w:r>
          </w:p>
        </w:tc>
        <w:tc>
          <w:tcPr>
            <w:tcW w:w="9884" w:type="dxa"/>
            <w:gridSpan w:val="2"/>
            <w:tcBorders>
              <w:top w:val="double" w:sz="4" w:space="0" w:color="auto"/>
            </w:tcBorders>
          </w:tcPr>
          <w:p w14:paraId="237A28EA" w14:textId="77777777" w:rsidR="00BD4509" w:rsidRPr="00B63B64" w:rsidRDefault="00BD4509" w:rsidP="00BD4509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>【各種業種別部会の要求基準】</w:t>
            </w:r>
          </w:p>
          <w:p w14:paraId="20806E81" w14:textId="77777777" w:rsidR="00BD4509" w:rsidRPr="00B63B64" w:rsidRDefault="00BD4509" w:rsidP="00BD4509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>○トラック部会</w:t>
            </w:r>
          </w:p>
          <w:p w14:paraId="7A1C0800" w14:textId="32B644CE" w:rsidR="00BD4509" w:rsidRPr="00B63B64" w:rsidRDefault="00BD4509" w:rsidP="00BD4509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 xml:space="preserve">　・現行所定内賃金</w:t>
            </w:r>
            <w:r w:rsidR="00BA2D22" w:rsidRPr="00B63B64">
              <w:rPr>
                <w:rFonts w:asciiTheme="majorEastAsia" w:eastAsiaTheme="majorEastAsia" w:hAnsiTheme="majorEastAsia" w:hint="eastAsia"/>
              </w:rPr>
              <w:t>6</w:t>
            </w:r>
            <w:r w:rsidRPr="00B63B64">
              <w:rPr>
                <w:rFonts w:asciiTheme="majorEastAsia" w:eastAsiaTheme="majorEastAsia" w:hAnsiTheme="majorEastAsia" w:hint="eastAsia"/>
              </w:rPr>
              <w:t>.5％</w:t>
            </w:r>
            <w:r w:rsidR="00BA2D22" w:rsidRPr="00B63B64">
              <w:rPr>
                <w:rFonts w:asciiTheme="majorEastAsia" w:eastAsiaTheme="majorEastAsia" w:hAnsiTheme="majorEastAsia" w:hint="eastAsia"/>
              </w:rPr>
              <w:t>以上</w:t>
            </w:r>
            <w:r w:rsidRPr="00B63B64">
              <w:rPr>
                <w:rFonts w:asciiTheme="majorEastAsia" w:eastAsiaTheme="majorEastAsia" w:hAnsiTheme="majorEastAsia" w:hint="eastAsia"/>
              </w:rPr>
              <w:t>(定昇相当分[賃金カーブ維持分]を1.5％[3,</w:t>
            </w:r>
            <w:r w:rsidR="00BA2D22" w:rsidRPr="00B63B64">
              <w:rPr>
                <w:rFonts w:asciiTheme="majorEastAsia" w:eastAsiaTheme="majorEastAsia" w:hAnsiTheme="majorEastAsia" w:hint="eastAsia"/>
              </w:rPr>
              <w:t>648</w:t>
            </w:r>
            <w:r w:rsidRPr="00B63B64">
              <w:rPr>
                <w:rFonts w:asciiTheme="majorEastAsia" w:eastAsiaTheme="majorEastAsia" w:hAnsiTheme="majorEastAsia" w:hint="eastAsia"/>
              </w:rPr>
              <w:t>円]、賃上げ分[格差</w:t>
            </w:r>
            <w:r w:rsidR="00BA2D22" w:rsidRPr="00B63B64">
              <w:rPr>
                <w:rFonts w:asciiTheme="majorEastAsia" w:eastAsiaTheme="majorEastAsia" w:hAnsiTheme="majorEastAsia" w:hint="eastAsia"/>
              </w:rPr>
              <w:t>是正</w:t>
            </w:r>
          </w:p>
          <w:p w14:paraId="206BF099" w14:textId="741DDB10" w:rsidR="00BD4509" w:rsidRPr="00B63B64" w:rsidRDefault="00BD4509" w:rsidP="00BD4509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 xml:space="preserve">　　及び物価上昇分]</w:t>
            </w:r>
            <w:r w:rsidR="00BA2D22" w:rsidRPr="00B63B64">
              <w:rPr>
                <w:rFonts w:asciiTheme="majorEastAsia" w:eastAsiaTheme="majorEastAsia" w:hAnsiTheme="majorEastAsia" w:hint="eastAsia"/>
              </w:rPr>
              <w:t>5</w:t>
            </w:r>
            <w:r w:rsidRPr="00B63B64">
              <w:rPr>
                <w:rFonts w:asciiTheme="majorEastAsia" w:eastAsiaTheme="majorEastAsia" w:hAnsiTheme="majorEastAsia" w:hint="eastAsia"/>
              </w:rPr>
              <w:t>.0％</w:t>
            </w:r>
            <w:r w:rsidR="00BA2D22" w:rsidRPr="00B63B64">
              <w:rPr>
                <w:rFonts w:asciiTheme="majorEastAsia" w:eastAsiaTheme="majorEastAsia" w:hAnsiTheme="majorEastAsia" w:hint="eastAsia"/>
              </w:rPr>
              <w:t>以上</w:t>
            </w:r>
            <w:r w:rsidRPr="00B63B64">
              <w:rPr>
                <w:rFonts w:asciiTheme="majorEastAsia" w:eastAsiaTheme="majorEastAsia" w:hAnsiTheme="majorEastAsia" w:hint="eastAsia"/>
              </w:rPr>
              <w:t>[</w:t>
            </w:r>
            <w:r w:rsidR="00BA2D22" w:rsidRPr="00B63B64">
              <w:rPr>
                <w:rFonts w:asciiTheme="majorEastAsia" w:eastAsiaTheme="majorEastAsia" w:hAnsiTheme="majorEastAsia" w:hint="eastAsia"/>
              </w:rPr>
              <w:t>12</w:t>
            </w:r>
            <w:r w:rsidRPr="00B63B64">
              <w:rPr>
                <w:rFonts w:asciiTheme="majorEastAsia" w:eastAsiaTheme="majorEastAsia" w:hAnsiTheme="majorEastAsia" w:hint="eastAsia"/>
              </w:rPr>
              <w:t>,</w:t>
            </w:r>
            <w:r w:rsidR="00BA2D22" w:rsidRPr="00B63B64">
              <w:rPr>
                <w:rFonts w:asciiTheme="majorEastAsia" w:eastAsiaTheme="majorEastAsia" w:hAnsiTheme="majorEastAsia" w:hint="eastAsia"/>
              </w:rPr>
              <w:t>160</w:t>
            </w:r>
            <w:r w:rsidRPr="00B63B64">
              <w:rPr>
                <w:rFonts w:asciiTheme="majorEastAsia" w:eastAsiaTheme="majorEastAsia" w:hAnsiTheme="majorEastAsia" w:hint="eastAsia"/>
              </w:rPr>
              <w:t>円]、合計平均1</w:t>
            </w:r>
            <w:r w:rsidR="00BA2D22" w:rsidRPr="00B63B64">
              <w:rPr>
                <w:rFonts w:asciiTheme="majorEastAsia" w:eastAsiaTheme="majorEastAsia" w:hAnsiTheme="majorEastAsia" w:hint="eastAsia"/>
              </w:rPr>
              <w:t>5</w:t>
            </w:r>
            <w:r w:rsidRPr="00B63B64">
              <w:rPr>
                <w:rFonts w:asciiTheme="majorEastAsia" w:eastAsiaTheme="majorEastAsia" w:hAnsiTheme="majorEastAsia" w:hint="eastAsia"/>
              </w:rPr>
              <w:t>,</w:t>
            </w:r>
            <w:r w:rsidR="00BA2D22" w:rsidRPr="00B63B64">
              <w:rPr>
                <w:rFonts w:asciiTheme="majorEastAsia" w:eastAsiaTheme="majorEastAsia" w:hAnsiTheme="majorEastAsia" w:hint="eastAsia"/>
              </w:rPr>
              <w:t>800</w:t>
            </w:r>
            <w:r w:rsidRPr="00B63B64">
              <w:rPr>
                <w:rFonts w:asciiTheme="majorEastAsia" w:eastAsiaTheme="majorEastAsia" w:hAnsiTheme="majorEastAsia" w:hint="eastAsia"/>
              </w:rPr>
              <w:t>円）。</w:t>
            </w:r>
          </w:p>
          <w:p w14:paraId="67F9D627" w14:textId="77777777" w:rsidR="00BD4509" w:rsidRPr="00B63B64" w:rsidRDefault="00BD4509" w:rsidP="00BD4509">
            <w:pPr>
              <w:tabs>
                <w:tab w:val="left" w:pos="2268"/>
              </w:tabs>
              <w:snapToGrid w:val="0"/>
              <w:spacing w:line="300" w:lineRule="atLeast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>但し、単組、企業及び地域の実態を踏まえた要求を可能とする。</w:t>
            </w:r>
          </w:p>
          <w:p w14:paraId="76997553" w14:textId="77777777" w:rsidR="00BD4509" w:rsidRPr="00B63B64" w:rsidRDefault="00BD4509" w:rsidP="00BD4509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>○軌道・バス部会</w:t>
            </w:r>
          </w:p>
          <w:p w14:paraId="0571E687" w14:textId="77777777" w:rsidR="00BA2D22" w:rsidRPr="00B63B64" w:rsidRDefault="00BD4509" w:rsidP="00BD4509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 xml:space="preserve">　・定期昇給相当分(賃金カーブ維持分)</w:t>
            </w:r>
            <w:r w:rsidR="00BA2D22" w:rsidRPr="00B63B64">
              <w:rPr>
                <w:rFonts w:asciiTheme="majorEastAsia" w:eastAsiaTheme="majorEastAsia" w:hAnsiTheme="majorEastAsia" w:hint="eastAsia"/>
              </w:rPr>
              <w:t>＋α(社会情勢を考慮した水準)を要求。</w:t>
            </w:r>
          </w:p>
          <w:p w14:paraId="0659D666" w14:textId="7FD4D3CE" w:rsidR="00BA2D22" w:rsidRPr="00B63B64" w:rsidRDefault="00BA2D22" w:rsidP="00BA2D22">
            <w:pPr>
              <w:pStyle w:val="a8"/>
              <w:numPr>
                <w:ilvl w:val="0"/>
                <w:numId w:val="4"/>
              </w:numPr>
              <w:tabs>
                <w:tab w:val="left" w:pos="2268"/>
              </w:tabs>
              <w:snapToGrid w:val="0"/>
              <w:spacing w:line="30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>物価上昇分：α＝2023消費者物価2.5％予測</w:t>
            </w:r>
          </w:p>
          <w:p w14:paraId="2C178388" w14:textId="4A80F110" w:rsidR="00BA2D22" w:rsidRPr="00B63B64" w:rsidRDefault="00BA2D22" w:rsidP="00BA2D22">
            <w:pPr>
              <w:pStyle w:val="a8"/>
              <w:numPr>
                <w:ilvl w:val="0"/>
                <w:numId w:val="4"/>
              </w:numPr>
              <w:tabs>
                <w:tab w:val="left" w:pos="2268"/>
              </w:tabs>
              <w:snapToGrid w:val="0"/>
              <w:spacing w:line="30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>地域最賃：全国平均で43円引き上げ、平均1,004円</w:t>
            </w:r>
          </w:p>
          <w:p w14:paraId="63F2E1CA" w14:textId="227F669A" w:rsidR="00BA2D22" w:rsidRPr="00B63B64" w:rsidRDefault="00BA2D22" w:rsidP="00BD4509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 xml:space="preserve">　　　(3)人への投資：働く者のモチベーションの向上、労働力確保</w:t>
            </w:r>
          </w:p>
          <w:p w14:paraId="25CE935E" w14:textId="3C0AD209" w:rsidR="00BD4509" w:rsidRPr="00B63B64" w:rsidRDefault="00BD4509" w:rsidP="00BD4509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>○ハイヤー・タクシー部会</w:t>
            </w:r>
          </w:p>
          <w:p w14:paraId="0628844E" w14:textId="244D22E1" w:rsidR="002D54D8" w:rsidRPr="00B63B64" w:rsidRDefault="002D54D8" w:rsidP="00BD4509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 xml:space="preserve">　・月例給に重きを置き5.00％程度の賃上げをめざす。</w:t>
            </w:r>
          </w:p>
          <w:p w14:paraId="25B35B6D" w14:textId="532DE850" w:rsidR="00BA2D22" w:rsidRPr="00B63B64" w:rsidRDefault="00BD4509" w:rsidP="002D54D8">
            <w:pPr>
              <w:pStyle w:val="a8"/>
              <w:numPr>
                <w:ilvl w:val="0"/>
                <w:numId w:val="5"/>
              </w:numPr>
              <w:tabs>
                <w:tab w:val="left" w:pos="2268"/>
              </w:tabs>
              <w:snapToGrid w:val="0"/>
              <w:spacing w:line="30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>定期昇給相当分(賃金カーブ維持分)として年収の</w:t>
            </w:r>
            <w:r w:rsidR="00BA2D22" w:rsidRPr="00B63B64">
              <w:rPr>
                <w:rFonts w:asciiTheme="majorEastAsia" w:eastAsiaTheme="majorEastAsia" w:hAnsiTheme="majorEastAsia" w:hint="eastAsia"/>
              </w:rPr>
              <w:t>0</w:t>
            </w:r>
            <w:r w:rsidRPr="00B63B64">
              <w:rPr>
                <w:rFonts w:asciiTheme="majorEastAsia" w:eastAsiaTheme="majorEastAsia" w:hAnsiTheme="majorEastAsia" w:hint="eastAsia"/>
              </w:rPr>
              <w:t>.</w:t>
            </w:r>
            <w:r w:rsidR="00BA2D22" w:rsidRPr="00B63B64">
              <w:rPr>
                <w:rFonts w:asciiTheme="majorEastAsia" w:eastAsiaTheme="majorEastAsia" w:hAnsiTheme="majorEastAsia" w:hint="eastAsia"/>
              </w:rPr>
              <w:t>33</w:t>
            </w:r>
            <w:r w:rsidRPr="00B63B64">
              <w:rPr>
                <w:rFonts w:asciiTheme="majorEastAsia" w:eastAsiaTheme="majorEastAsia" w:hAnsiTheme="majorEastAsia" w:hint="eastAsia"/>
              </w:rPr>
              <w:t>％</w:t>
            </w:r>
          </w:p>
          <w:p w14:paraId="4FCF74DE" w14:textId="346C0A63" w:rsidR="00BD4509" w:rsidRPr="00B63B64" w:rsidRDefault="002D54D8" w:rsidP="002D54D8">
            <w:pPr>
              <w:tabs>
                <w:tab w:val="left" w:pos="2268"/>
              </w:tabs>
              <w:snapToGrid w:val="0"/>
              <w:spacing w:line="300" w:lineRule="atLeast"/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>(2)</w:t>
            </w:r>
            <w:r w:rsidR="00BA2D22" w:rsidRPr="00B63B64">
              <w:rPr>
                <w:rFonts w:asciiTheme="majorEastAsia" w:eastAsiaTheme="majorEastAsia" w:hAnsiTheme="majorEastAsia" w:hint="eastAsia"/>
              </w:rPr>
              <w:t>実質生活向上分・物価上昇分</w:t>
            </w:r>
            <w:r w:rsidR="00BD4509" w:rsidRPr="00B63B64">
              <w:rPr>
                <w:rFonts w:asciiTheme="majorEastAsia" w:eastAsiaTheme="majorEastAsia" w:hAnsiTheme="majorEastAsia" w:hint="eastAsia"/>
              </w:rPr>
              <w:t>・格差是正</w:t>
            </w:r>
            <w:r w:rsidR="00BA2D22" w:rsidRPr="00B63B64">
              <w:rPr>
                <w:rFonts w:asciiTheme="majorEastAsia" w:eastAsiaTheme="majorEastAsia" w:hAnsiTheme="majorEastAsia" w:hint="eastAsia"/>
              </w:rPr>
              <w:t>分として年収の3.00％</w:t>
            </w:r>
          </w:p>
          <w:p w14:paraId="64C35B96" w14:textId="77777777" w:rsidR="00BD4509" w:rsidRPr="00B63B64" w:rsidRDefault="00BD4509" w:rsidP="00BD4509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>○自動車学校・一般業種部会</w:t>
            </w:r>
          </w:p>
          <w:p w14:paraId="3BE86D3E" w14:textId="57E344A0" w:rsidR="00BD4509" w:rsidRPr="00B63B64" w:rsidRDefault="00BD4509" w:rsidP="009870C9">
            <w:pPr>
              <w:tabs>
                <w:tab w:val="left" w:pos="2268"/>
              </w:tabs>
              <w:snapToGrid w:val="0"/>
              <w:spacing w:line="300" w:lineRule="atLeast"/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 xml:space="preserve">　・賃金カーブ維持分(定期昇給見合い分)</w:t>
            </w:r>
            <w:r w:rsidRPr="00B63B64">
              <w:rPr>
                <w:rFonts w:asciiTheme="majorEastAsia" w:eastAsiaTheme="majorEastAsia" w:hAnsiTheme="majorEastAsia"/>
              </w:rPr>
              <w:t xml:space="preserve"> </w:t>
            </w:r>
            <w:r w:rsidRPr="00B63B64">
              <w:rPr>
                <w:rFonts w:asciiTheme="majorEastAsia" w:eastAsiaTheme="majorEastAsia" w:hAnsiTheme="majorEastAsia" w:hint="eastAsia"/>
              </w:rPr>
              <w:t>4,500円</w:t>
            </w:r>
            <w:r w:rsidR="002D54D8" w:rsidRPr="00B63B64">
              <w:rPr>
                <w:rFonts w:asciiTheme="majorEastAsia" w:eastAsiaTheme="majorEastAsia" w:hAnsiTheme="majorEastAsia" w:hint="eastAsia"/>
              </w:rPr>
              <w:t>と</w:t>
            </w:r>
            <w:r w:rsidRPr="00B63B64">
              <w:rPr>
                <w:rFonts w:asciiTheme="majorEastAsia" w:eastAsiaTheme="majorEastAsia" w:hAnsiTheme="majorEastAsia" w:hint="eastAsia"/>
              </w:rPr>
              <w:t>ベースアップ分(</w:t>
            </w:r>
            <w:r w:rsidR="002D54D8" w:rsidRPr="00B63B64">
              <w:rPr>
                <w:rFonts w:asciiTheme="majorEastAsia" w:eastAsiaTheme="majorEastAsia" w:hAnsiTheme="majorEastAsia" w:hint="eastAsia"/>
              </w:rPr>
              <w:t>過年度物価上昇分3％程度</w:t>
            </w:r>
            <w:r w:rsidRPr="00B63B64">
              <w:rPr>
                <w:rFonts w:asciiTheme="majorEastAsia" w:eastAsiaTheme="majorEastAsia" w:hAnsiTheme="majorEastAsia" w:hint="eastAsia"/>
              </w:rPr>
              <w:t>)を</w:t>
            </w:r>
            <w:r w:rsidR="002D54D8" w:rsidRPr="00B63B64">
              <w:rPr>
                <w:rFonts w:asciiTheme="majorEastAsia" w:eastAsiaTheme="majorEastAsia" w:hAnsiTheme="majorEastAsia" w:hint="eastAsia"/>
              </w:rPr>
              <w:t>踏まえた12,000円。</w:t>
            </w:r>
          </w:p>
        </w:tc>
        <w:tc>
          <w:tcPr>
            <w:tcW w:w="12014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14:paraId="5EB3A562" w14:textId="6DA431BE" w:rsidR="00987C69" w:rsidRPr="00B63B64" w:rsidRDefault="00207F75" w:rsidP="00207F75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>１　労働時間短縮の取り組み</w:t>
            </w:r>
          </w:p>
          <w:p w14:paraId="2CDC93D8" w14:textId="59C22A75" w:rsidR="00207F75" w:rsidRPr="00B63B64" w:rsidRDefault="00D14E39" w:rsidP="00D14E39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 xml:space="preserve">　（1）</w:t>
            </w:r>
            <w:r w:rsidR="00207F75" w:rsidRPr="00B63B64">
              <w:rPr>
                <w:rFonts w:asciiTheme="majorEastAsia" w:eastAsiaTheme="majorEastAsia" w:hAnsiTheme="majorEastAsia" w:hint="eastAsia"/>
              </w:rPr>
              <w:t xml:space="preserve">交通運輸産業は、特性として総労働時間の一律的な短縮は困難　→　</w:t>
            </w:r>
            <w:r w:rsidR="002D54D8" w:rsidRPr="00B63B64">
              <w:rPr>
                <w:rFonts w:asciiTheme="majorEastAsia" w:eastAsiaTheme="majorEastAsia" w:hAnsiTheme="majorEastAsia" w:hint="eastAsia"/>
              </w:rPr>
              <w:t>勤務シフトや業務分担の見直し</w:t>
            </w:r>
          </w:p>
          <w:p w14:paraId="28137F2D" w14:textId="0B03FE43" w:rsidR="002D54D8" w:rsidRPr="00B63B64" w:rsidRDefault="00D14E39" w:rsidP="00D14E39">
            <w:pPr>
              <w:tabs>
                <w:tab w:val="left" w:pos="2268"/>
              </w:tabs>
              <w:snapToGrid w:val="0"/>
              <w:spacing w:line="300" w:lineRule="atLeast"/>
              <w:ind w:left="204"/>
              <w:jc w:val="lef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>（2）</w:t>
            </w:r>
            <w:r w:rsidR="002D54D8" w:rsidRPr="00B63B64">
              <w:rPr>
                <w:rFonts w:asciiTheme="majorEastAsia" w:eastAsiaTheme="majorEastAsia" w:hAnsiTheme="majorEastAsia" w:hint="eastAsia"/>
              </w:rPr>
              <w:t>労働時間短縮と年収確保の両立　→　必要な労務費を運賃・料金に反映</w:t>
            </w:r>
          </w:p>
          <w:p w14:paraId="252086E2" w14:textId="5FC09543" w:rsidR="00207F75" w:rsidRPr="00B63B64" w:rsidRDefault="00D14E39" w:rsidP="00D14E39">
            <w:pPr>
              <w:tabs>
                <w:tab w:val="left" w:pos="2268"/>
              </w:tabs>
              <w:snapToGrid w:val="0"/>
              <w:spacing w:line="300" w:lineRule="atLeast"/>
              <w:ind w:left="204"/>
              <w:jc w:val="lef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>（3）</w:t>
            </w:r>
            <w:r w:rsidR="00207F75" w:rsidRPr="00B63B64">
              <w:rPr>
                <w:rFonts w:asciiTheme="majorEastAsia" w:eastAsiaTheme="majorEastAsia" w:hAnsiTheme="majorEastAsia" w:hint="eastAsia"/>
              </w:rPr>
              <w:t>人手不足によるやむを得ない連続勤務　→　適正な人員配置による安全対策の強化</w:t>
            </w:r>
          </w:p>
          <w:p w14:paraId="00908622" w14:textId="77777777" w:rsidR="00D14E39" w:rsidRPr="00B63B64" w:rsidRDefault="00D14E39" w:rsidP="00C54FF2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>２　65歳（選択）定年制の実現と60歳以降の処遇改善</w:t>
            </w:r>
          </w:p>
          <w:p w14:paraId="12DA5AD0" w14:textId="77777777" w:rsidR="00D14E39" w:rsidRPr="00B63B64" w:rsidRDefault="00D14E39" w:rsidP="00C54FF2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>３　ハラスメント防止対策</w:t>
            </w:r>
          </w:p>
          <w:p w14:paraId="73E8A506" w14:textId="77777777" w:rsidR="00D14E39" w:rsidRPr="00B63B64" w:rsidRDefault="00D14E39" w:rsidP="00C54FF2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>４　育児・介護・治療との両立支援</w:t>
            </w:r>
          </w:p>
          <w:p w14:paraId="34584903" w14:textId="77777777" w:rsidR="00D14E39" w:rsidRPr="00B63B64" w:rsidRDefault="00D14E39" w:rsidP="00C54FF2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>５　男女共同参画・女性活躍推進と「男女の賃金の差異」の積極開示</w:t>
            </w:r>
          </w:p>
          <w:p w14:paraId="68F7AD13" w14:textId="77777777" w:rsidR="00D14E39" w:rsidRPr="00B63B64" w:rsidRDefault="00D14E39" w:rsidP="00C54FF2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>６　健康起因事故防止・メンタルヘルス対策</w:t>
            </w:r>
          </w:p>
          <w:p w14:paraId="516CED55" w14:textId="77777777" w:rsidR="00D14E39" w:rsidRPr="00B63B64" w:rsidRDefault="00D14E39" w:rsidP="00C54FF2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>７　退職金の引き上げ・保全・確保と労災付加給付制度</w:t>
            </w:r>
          </w:p>
          <w:p w14:paraId="6F8CB11A" w14:textId="77777777" w:rsidR="00D14E39" w:rsidRPr="00B63B64" w:rsidRDefault="00D14E39" w:rsidP="00C54FF2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</w:p>
          <w:p w14:paraId="36D2136A" w14:textId="077AD4DD" w:rsidR="00D14E39" w:rsidRPr="00B63B64" w:rsidRDefault="009870C9" w:rsidP="00C54FF2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>【</w:t>
            </w:r>
            <w:r w:rsidR="00D14E39" w:rsidRPr="00B63B64">
              <w:rPr>
                <w:rFonts w:asciiTheme="majorEastAsia" w:eastAsiaTheme="majorEastAsia" w:hAnsiTheme="majorEastAsia" w:hint="eastAsia"/>
              </w:rPr>
              <w:t>要求内容の具体的事例</w:t>
            </w:r>
            <w:r w:rsidRPr="00B63B64">
              <w:rPr>
                <w:rFonts w:asciiTheme="majorEastAsia" w:eastAsiaTheme="majorEastAsia" w:hAnsiTheme="majorEastAsia" w:hint="eastAsia"/>
              </w:rPr>
              <w:t>】</w:t>
            </w:r>
          </w:p>
          <w:p w14:paraId="075B8582" w14:textId="03B8E5B6" w:rsidR="00D14E39" w:rsidRPr="00B63B64" w:rsidRDefault="00D14E39" w:rsidP="00C54FF2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>・上記１から７をふまえた要求内容の</w:t>
            </w:r>
            <w:r w:rsidR="0041143A" w:rsidRPr="00B63B64">
              <w:rPr>
                <w:rFonts w:asciiTheme="majorEastAsia" w:eastAsiaTheme="majorEastAsia" w:hAnsiTheme="majorEastAsia" w:hint="eastAsia"/>
              </w:rPr>
              <w:t>具体的</w:t>
            </w:r>
            <w:r w:rsidRPr="00B63B64">
              <w:rPr>
                <w:rFonts w:asciiTheme="majorEastAsia" w:eastAsiaTheme="majorEastAsia" w:hAnsiTheme="majorEastAsia" w:hint="eastAsia"/>
              </w:rPr>
              <w:t>事例は以下のとおり。</w:t>
            </w:r>
          </w:p>
          <w:p w14:paraId="5919D6C7" w14:textId="435DC379" w:rsidR="00D14E39" w:rsidRPr="00B63B64" w:rsidRDefault="00FD271D" w:rsidP="00C54FF2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>《賃金関係》</w:t>
            </w:r>
          </w:p>
          <w:p w14:paraId="0FFECB1F" w14:textId="77777777" w:rsidR="00FD271D" w:rsidRPr="00B63B64" w:rsidRDefault="00D14E39" w:rsidP="00FD271D">
            <w:pPr>
              <w:tabs>
                <w:tab w:val="left" w:pos="2268"/>
              </w:tabs>
              <w:snapToGrid w:val="0"/>
              <w:spacing w:line="300" w:lineRule="atLeast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>・基本給の引き上げ／職能給／歩合給の見直し、賃金の底上げ、賃金体系／規定の見直し、56歳以降の賃金</w:t>
            </w:r>
            <w:r w:rsidR="00FD271D" w:rsidRPr="00B63B64">
              <w:rPr>
                <w:rFonts w:asciiTheme="majorEastAsia" w:eastAsiaTheme="majorEastAsia" w:hAnsiTheme="majorEastAsia" w:hint="eastAsia"/>
              </w:rPr>
              <w:t>カット</w:t>
            </w:r>
            <w:r w:rsidRPr="00B63B64">
              <w:rPr>
                <w:rFonts w:asciiTheme="majorEastAsia" w:eastAsiaTheme="majorEastAsia" w:hAnsiTheme="majorEastAsia" w:hint="eastAsia"/>
              </w:rPr>
              <w:t>撤廃、</w:t>
            </w:r>
          </w:p>
          <w:p w14:paraId="6ADEBED5" w14:textId="6F50F61E" w:rsidR="00D14E39" w:rsidRPr="00B63B64" w:rsidRDefault="00D14E39" w:rsidP="00FD271D">
            <w:pPr>
              <w:tabs>
                <w:tab w:val="left" w:pos="2268"/>
              </w:tabs>
              <w:snapToGrid w:val="0"/>
              <w:spacing w:line="300" w:lineRule="atLeast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>初任給の改定、長距離乗務員の賃金見直し、資格取得制度、給料明細の透明化</w:t>
            </w:r>
          </w:p>
          <w:p w14:paraId="5D7EE081" w14:textId="77777777" w:rsidR="00D14E39" w:rsidRPr="00B63B64" w:rsidRDefault="00FD271D" w:rsidP="00C54FF2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>《乗務員負担の撤廃・軽減》</w:t>
            </w:r>
          </w:p>
          <w:p w14:paraId="61350238" w14:textId="77777777" w:rsidR="00FD271D" w:rsidRPr="00B63B64" w:rsidRDefault="00FD271D" w:rsidP="00C54FF2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 xml:space="preserve">　・帰路高速料金の取り扱い、各種割引制度の廃止／見直し、電子マネー決済手数料の会社負担</w:t>
            </w:r>
          </w:p>
          <w:p w14:paraId="21A327E5" w14:textId="77777777" w:rsidR="00FD271D" w:rsidRPr="00B63B64" w:rsidRDefault="00FD271D" w:rsidP="00C54FF2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>《雇用関係》</w:t>
            </w:r>
          </w:p>
          <w:p w14:paraId="77D2478E" w14:textId="77777777" w:rsidR="00FD271D" w:rsidRPr="00B63B64" w:rsidRDefault="00FD271D" w:rsidP="00C54FF2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 xml:space="preserve">　・適正な人員確保、全額休業補償の継続</w:t>
            </w:r>
          </w:p>
          <w:p w14:paraId="2D2DF5AE" w14:textId="77777777" w:rsidR="00FD271D" w:rsidRPr="00B63B64" w:rsidRDefault="00FD271D" w:rsidP="00C54FF2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>《教育訓練》</w:t>
            </w:r>
          </w:p>
          <w:p w14:paraId="5DC5CC82" w14:textId="77777777" w:rsidR="00FD271D" w:rsidRPr="00B63B64" w:rsidRDefault="00FD271D" w:rsidP="00C54FF2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 xml:space="preserve">　・人材育成／乗務員教育、通信教育受講時の取り扱い、大型／けん引免許取得費用の会社負担</w:t>
            </w:r>
          </w:p>
          <w:p w14:paraId="3AB39E7E" w14:textId="77777777" w:rsidR="00FD271D" w:rsidRPr="00B63B64" w:rsidRDefault="00FD271D" w:rsidP="00C54FF2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>《時短関係》</w:t>
            </w:r>
          </w:p>
          <w:p w14:paraId="7B096B63" w14:textId="77777777" w:rsidR="00FD271D" w:rsidRPr="00B63B64" w:rsidRDefault="00FD271D" w:rsidP="00C54FF2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 xml:space="preserve">　・年休8日間の取得に向け環境整備、年休の時間単位付与、改善基準告示の改正に向けた対応強化、残業時間の平準化</w:t>
            </w:r>
          </w:p>
          <w:p w14:paraId="7246D482" w14:textId="77777777" w:rsidR="00FD271D" w:rsidRPr="00B63B64" w:rsidRDefault="00FD271D" w:rsidP="00C54FF2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>《賞罰規定》</w:t>
            </w:r>
          </w:p>
          <w:p w14:paraId="3E137D67" w14:textId="77777777" w:rsidR="00FD271D" w:rsidRPr="00B63B64" w:rsidRDefault="00FD271D" w:rsidP="00C54FF2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 xml:space="preserve">　・無事故報奨金の引き上げ、表彰制度の創設</w:t>
            </w:r>
          </w:p>
          <w:p w14:paraId="63D5EE81" w14:textId="77777777" w:rsidR="00FD271D" w:rsidRPr="00B63B64" w:rsidRDefault="00FD271D" w:rsidP="00C54FF2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>《手当関係》</w:t>
            </w:r>
          </w:p>
          <w:p w14:paraId="272C8192" w14:textId="77777777" w:rsidR="00FD271D" w:rsidRPr="00B63B64" w:rsidRDefault="00FD271D" w:rsidP="00C54FF2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 xml:space="preserve">　・年度末一時金(インフレ手当)、走行／幹線輸送／乗務／運行手当の増額、無事故手当の支給／増額、精勤手当の支給　等</w:t>
            </w:r>
          </w:p>
          <w:p w14:paraId="25D945B9" w14:textId="77777777" w:rsidR="00FD271D" w:rsidRPr="00B63B64" w:rsidRDefault="00FD271D" w:rsidP="00C54FF2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>《健康管理・安全衛生》</w:t>
            </w:r>
          </w:p>
          <w:p w14:paraId="19511D71" w14:textId="700E6152" w:rsidR="00FD271D" w:rsidRPr="00B63B64" w:rsidRDefault="00FD271D" w:rsidP="00C54FF2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870C9" w:rsidRPr="00B63B64">
              <w:rPr>
                <w:rFonts w:asciiTheme="majorEastAsia" w:eastAsiaTheme="majorEastAsia" w:hAnsiTheme="majorEastAsia" w:hint="eastAsia"/>
              </w:rPr>
              <w:t>・</w:t>
            </w:r>
            <w:r w:rsidRPr="00B63B64">
              <w:rPr>
                <w:rFonts w:asciiTheme="majorEastAsia" w:eastAsiaTheme="majorEastAsia" w:hAnsiTheme="majorEastAsia" w:hint="eastAsia"/>
              </w:rPr>
              <w:t>事故防止の取組強化、検診項目の充実、健康投資／検査／脳ドック費用補助／対象者拡大、ワクチン接種費用補助　等</w:t>
            </w:r>
          </w:p>
          <w:p w14:paraId="19415A7A" w14:textId="731BCECE" w:rsidR="009870C9" w:rsidRPr="00B63B64" w:rsidRDefault="009870C9" w:rsidP="00C54FF2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>《福利厚生》</w:t>
            </w:r>
          </w:p>
          <w:p w14:paraId="71722AA0" w14:textId="00EE9493" w:rsidR="009870C9" w:rsidRPr="00B63B64" w:rsidRDefault="009870C9" w:rsidP="00C54FF2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 xml:space="preserve">　・失効年休積立休暇制度の導入／取得要件見直し、慶弔休暇の分割取得(葬儀・法要)／付与拡充、昼食代の補助　等　　他</w:t>
            </w:r>
          </w:p>
        </w:tc>
      </w:tr>
      <w:tr w:rsidR="00BD4509" w:rsidRPr="00D74D51" w14:paraId="4C1F6F60" w14:textId="77777777" w:rsidTr="00BD4509">
        <w:trPr>
          <w:cantSplit/>
          <w:trHeight w:val="2540"/>
        </w:trPr>
        <w:tc>
          <w:tcPr>
            <w:tcW w:w="58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485E8A5" w14:textId="77777777" w:rsidR="00BD4509" w:rsidRPr="006C7FE9" w:rsidRDefault="00BD4509" w:rsidP="00BD4509">
            <w:pPr>
              <w:tabs>
                <w:tab w:val="left" w:pos="2268"/>
              </w:tabs>
              <w:snapToGrid w:val="0"/>
              <w:spacing w:line="30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7FE9">
              <w:rPr>
                <w:rFonts w:asciiTheme="majorEastAsia" w:eastAsiaTheme="majorEastAsia" w:hAnsiTheme="majorEastAsia" w:hint="eastAsia"/>
                <w:sz w:val="24"/>
                <w:szCs w:val="24"/>
              </w:rPr>
              <w:t>一　時　金　関　連</w:t>
            </w:r>
          </w:p>
        </w:tc>
        <w:tc>
          <w:tcPr>
            <w:tcW w:w="915" w:type="dxa"/>
          </w:tcPr>
          <w:p w14:paraId="403ABDBC" w14:textId="77777777" w:rsidR="00BD4509" w:rsidRDefault="00BD4509" w:rsidP="00BD4509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</w:p>
          <w:p w14:paraId="288DAD31" w14:textId="77777777" w:rsidR="00BD4509" w:rsidRDefault="00BD4509" w:rsidP="00BD4509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</w:p>
          <w:p w14:paraId="5E39E6BF" w14:textId="77777777" w:rsidR="00BD4509" w:rsidRDefault="00BD4509" w:rsidP="00BD4509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</w:p>
          <w:p w14:paraId="6E562532" w14:textId="77777777" w:rsidR="00BD4509" w:rsidRDefault="00BD4509" w:rsidP="00BD4509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</w:p>
          <w:p w14:paraId="79DDDA02" w14:textId="77777777" w:rsidR="00BD4509" w:rsidRDefault="00BD4509" w:rsidP="00BD4509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</w:p>
          <w:p w14:paraId="4F017FD4" w14:textId="77777777" w:rsidR="00987C69" w:rsidRDefault="00987C69" w:rsidP="00BD4509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</w:p>
          <w:p w14:paraId="0791C0A9" w14:textId="77777777" w:rsidR="00BD4509" w:rsidRDefault="00BD4509" w:rsidP="00BD4509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春　闘</w:t>
            </w:r>
          </w:p>
          <w:p w14:paraId="7D98C24C" w14:textId="77777777" w:rsidR="00BD4509" w:rsidRPr="004251AD" w:rsidRDefault="00BD4509" w:rsidP="00BD4509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交渉時</w:t>
            </w:r>
          </w:p>
        </w:tc>
        <w:tc>
          <w:tcPr>
            <w:tcW w:w="8969" w:type="dxa"/>
          </w:tcPr>
          <w:p w14:paraId="6862D292" w14:textId="77777777" w:rsidR="00BD4509" w:rsidRDefault="00BD4509" w:rsidP="00BD4509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各業種別部会の要求基準】</w:t>
            </w:r>
          </w:p>
          <w:p w14:paraId="323519B6" w14:textId="77777777" w:rsidR="00BD4509" w:rsidRDefault="00BD4509" w:rsidP="00BD4509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トラック部会</w:t>
            </w:r>
          </w:p>
          <w:p w14:paraId="3A281975" w14:textId="77777777" w:rsidR="00BD4509" w:rsidRPr="00B63B64" w:rsidRDefault="00BD4509" w:rsidP="00BD4509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1人平均110万円中心</w:t>
            </w:r>
          </w:p>
          <w:p w14:paraId="2F657C24" w14:textId="77777777" w:rsidR="00BD4509" w:rsidRPr="00B63B64" w:rsidRDefault="00BD4509" w:rsidP="00BD4509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>○軌道・バス部会</w:t>
            </w:r>
          </w:p>
          <w:p w14:paraId="59015D4B" w14:textId="554BF4B1" w:rsidR="00BD4509" w:rsidRPr="00B63B64" w:rsidRDefault="00BD4509" w:rsidP="002D54D8">
            <w:pPr>
              <w:tabs>
                <w:tab w:val="left" w:pos="2268"/>
              </w:tabs>
              <w:snapToGrid w:val="0"/>
              <w:spacing w:line="300" w:lineRule="atLeast"/>
              <w:ind w:left="420" w:hangingChars="200" w:hanging="420"/>
              <w:jc w:val="lef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 xml:space="preserve">　・「年間臨時給として</w:t>
            </w:r>
            <w:r w:rsidR="002D54D8" w:rsidRPr="00B63B64">
              <w:rPr>
                <w:rFonts w:asciiTheme="majorEastAsia" w:eastAsiaTheme="majorEastAsia" w:hAnsiTheme="majorEastAsia" w:hint="eastAsia"/>
              </w:rPr>
              <w:t>前年実績＋αの確保」を</w:t>
            </w:r>
            <w:r w:rsidRPr="00B63B64">
              <w:rPr>
                <w:rFonts w:asciiTheme="majorEastAsia" w:eastAsiaTheme="majorEastAsia" w:hAnsiTheme="majorEastAsia" w:hint="eastAsia"/>
              </w:rPr>
              <w:t>要求する。具体的には目標を5.0か月、最低でも3</w:t>
            </w:r>
            <w:r w:rsidR="002D54D8" w:rsidRPr="00B63B64">
              <w:rPr>
                <w:rFonts w:asciiTheme="majorEastAsia" w:eastAsiaTheme="majorEastAsia" w:hAnsiTheme="majorEastAsia" w:hint="eastAsia"/>
              </w:rPr>
              <w:t>.50</w:t>
            </w:r>
            <w:r w:rsidRPr="00B63B64">
              <w:rPr>
                <w:rFonts w:asciiTheme="majorEastAsia" w:eastAsiaTheme="majorEastAsia" w:hAnsiTheme="majorEastAsia" w:hint="eastAsia"/>
              </w:rPr>
              <w:t>か月以上(前年実績</w:t>
            </w:r>
            <w:r w:rsidR="002D54D8" w:rsidRPr="00B63B64">
              <w:rPr>
                <w:rFonts w:asciiTheme="majorEastAsia" w:eastAsiaTheme="majorEastAsia" w:hAnsiTheme="majorEastAsia" w:hint="eastAsia"/>
              </w:rPr>
              <w:t>3</w:t>
            </w:r>
            <w:r w:rsidRPr="00B63B64">
              <w:rPr>
                <w:rFonts w:asciiTheme="majorEastAsia" w:eastAsiaTheme="majorEastAsia" w:hAnsiTheme="majorEastAsia" w:hint="eastAsia"/>
              </w:rPr>
              <w:t>.</w:t>
            </w:r>
            <w:r w:rsidR="002D54D8" w:rsidRPr="00B63B64">
              <w:rPr>
                <w:rFonts w:asciiTheme="majorEastAsia" w:eastAsiaTheme="majorEastAsia" w:hAnsiTheme="majorEastAsia" w:hint="eastAsia"/>
              </w:rPr>
              <w:t>39</w:t>
            </w:r>
            <w:r w:rsidRPr="00B63B64">
              <w:rPr>
                <w:rFonts w:asciiTheme="majorEastAsia" w:eastAsiaTheme="majorEastAsia" w:hAnsiTheme="majorEastAsia" w:hint="eastAsia"/>
              </w:rPr>
              <w:t>か月とする。また、金額で要求する場合は、前年実績以上を要求する。</w:t>
            </w:r>
          </w:p>
          <w:p w14:paraId="2464FD29" w14:textId="77777777" w:rsidR="00BD4509" w:rsidRPr="00B63B64" w:rsidRDefault="00BD4509" w:rsidP="00BD4509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>○ハイヤー・タクシー部会</w:t>
            </w:r>
          </w:p>
          <w:p w14:paraId="239B39BA" w14:textId="6807D67B" w:rsidR="00BD4509" w:rsidRPr="00B63B64" w:rsidRDefault="00BD4509" w:rsidP="002D54D8">
            <w:pPr>
              <w:tabs>
                <w:tab w:val="left" w:pos="2268"/>
              </w:tabs>
              <w:snapToGrid w:val="0"/>
              <w:spacing w:line="300" w:lineRule="atLeast"/>
              <w:ind w:left="420" w:hangingChars="200" w:hanging="420"/>
              <w:jc w:val="lef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 xml:space="preserve">　・臨時給制度がある場合、前年実績(年間)＋年収の</w:t>
            </w:r>
            <w:r w:rsidR="002D54D8" w:rsidRPr="00B63B64">
              <w:rPr>
                <w:rFonts w:asciiTheme="majorEastAsia" w:eastAsiaTheme="majorEastAsia" w:hAnsiTheme="majorEastAsia" w:hint="eastAsia"/>
              </w:rPr>
              <w:t>1</w:t>
            </w:r>
            <w:r w:rsidRPr="00B63B64">
              <w:rPr>
                <w:rFonts w:asciiTheme="majorEastAsia" w:eastAsiaTheme="majorEastAsia" w:hAnsiTheme="majorEastAsia" w:hint="eastAsia"/>
              </w:rPr>
              <w:t>.</w:t>
            </w:r>
            <w:r w:rsidR="002D54D8" w:rsidRPr="00B63B64">
              <w:rPr>
                <w:rFonts w:asciiTheme="majorEastAsia" w:eastAsiaTheme="majorEastAsia" w:hAnsiTheme="majorEastAsia" w:hint="eastAsia"/>
              </w:rPr>
              <w:t>67</w:t>
            </w:r>
            <w:r w:rsidRPr="00B63B64">
              <w:rPr>
                <w:rFonts w:asciiTheme="majorEastAsia" w:eastAsiaTheme="majorEastAsia" w:hAnsiTheme="majorEastAsia" w:hint="eastAsia"/>
              </w:rPr>
              <w:t>％</w:t>
            </w:r>
            <w:r w:rsidR="002D54D8" w:rsidRPr="00B63B64">
              <w:rPr>
                <w:rFonts w:asciiTheme="majorEastAsia" w:eastAsiaTheme="majorEastAsia" w:hAnsiTheme="majorEastAsia" w:hint="eastAsia"/>
              </w:rPr>
              <w:t>。</w:t>
            </w:r>
            <w:r w:rsidRPr="00B63B64">
              <w:rPr>
                <w:rFonts w:asciiTheme="majorEastAsia" w:eastAsiaTheme="majorEastAsia" w:hAnsiTheme="majorEastAsia" w:hint="eastAsia"/>
              </w:rPr>
              <w:t>臨時給制度が無い場合は、①定昇相当分＋②実質生活向上分・物価上昇分・格差是正分を</w:t>
            </w:r>
            <w:r w:rsidR="002D54D8" w:rsidRPr="00B63B64">
              <w:rPr>
                <w:rFonts w:asciiTheme="majorEastAsia" w:eastAsiaTheme="majorEastAsia" w:hAnsiTheme="majorEastAsia" w:hint="eastAsia"/>
              </w:rPr>
              <w:t>併せて5</w:t>
            </w:r>
            <w:r w:rsidRPr="00B63B64">
              <w:rPr>
                <w:rFonts w:asciiTheme="majorEastAsia" w:eastAsiaTheme="majorEastAsia" w:hAnsiTheme="majorEastAsia" w:hint="eastAsia"/>
              </w:rPr>
              <w:t>.</w:t>
            </w:r>
            <w:r w:rsidR="002D54D8" w:rsidRPr="00B63B64">
              <w:rPr>
                <w:rFonts w:asciiTheme="majorEastAsia" w:eastAsiaTheme="majorEastAsia" w:hAnsiTheme="majorEastAsia" w:hint="eastAsia"/>
              </w:rPr>
              <w:t>00</w:t>
            </w:r>
            <w:r w:rsidRPr="00B63B64">
              <w:rPr>
                <w:rFonts w:asciiTheme="majorEastAsia" w:eastAsiaTheme="majorEastAsia" w:hAnsiTheme="majorEastAsia" w:hint="eastAsia"/>
              </w:rPr>
              <w:t>％。</w:t>
            </w:r>
          </w:p>
          <w:p w14:paraId="15025AB5" w14:textId="77777777" w:rsidR="00BD4509" w:rsidRPr="00B63B64" w:rsidRDefault="00BD4509" w:rsidP="00BD4509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 w:rsidRPr="00B63B64">
              <w:rPr>
                <w:rFonts w:asciiTheme="majorEastAsia" w:eastAsiaTheme="majorEastAsia" w:hAnsiTheme="majorEastAsia" w:hint="eastAsia"/>
              </w:rPr>
              <w:t>○自動車学校・一般業種部会</w:t>
            </w:r>
          </w:p>
          <w:p w14:paraId="165E85D5" w14:textId="77777777" w:rsidR="00BD4509" w:rsidRDefault="00BD4509" w:rsidP="00BD4509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6か月(最低4か月以上を獲得目標とし、前年実績がこれを上回る組合の獲得目標は、</w:t>
            </w:r>
          </w:p>
          <w:p w14:paraId="4340F912" w14:textId="77777777" w:rsidR="00BD4509" w:rsidRPr="004251AD" w:rsidRDefault="00BD4509" w:rsidP="00BD4509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前年実績以上とする)　　</w:t>
            </w:r>
          </w:p>
        </w:tc>
        <w:tc>
          <w:tcPr>
            <w:tcW w:w="12014" w:type="dxa"/>
            <w:vMerge/>
            <w:tcBorders>
              <w:right w:val="single" w:sz="12" w:space="0" w:color="auto"/>
            </w:tcBorders>
          </w:tcPr>
          <w:p w14:paraId="2EA00653" w14:textId="77777777" w:rsidR="00BD4509" w:rsidRPr="00D74D51" w:rsidRDefault="00BD4509" w:rsidP="00BD4509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BD4509" w:rsidRPr="00D74D51" w14:paraId="50C367D2" w14:textId="77777777" w:rsidTr="00987C69">
        <w:trPr>
          <w:cantSplit/>
          <w:trHeight w:val="633"/>
        </w:trPr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D008BD1" w14:textId="77777777" w:rsidR="00BD4509" w:rsidRPr="00D74D51" w:rsidRDefault="00BD4509" w:rsidP="00BD4509">
            <w:pPr>
              <w:tabs>
                <w:tab w:val="left" w:pos="2268"/>
              </w:tabs>
              <w:snapToGrid w:val="0"/>
              <w:spacing w:line="30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4900B7E1" w14:textId="77777777" w:rsidR="00BD4509" w:rsidRDefault="00BD4509" w:rsidP="00BD4509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季　別</w:t>
            </w:r>
          </w:p>
          <w:p w14:paraId="3B9AFC65" w14:textId="77777777" w:rsidR="00BD4509" w:rsidRPr="00D74D51" w:rsidRDefault="00BD4509" w:rsidP="00BD4509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交渉時</w:t>
            </w:r>
          </w:p>
        </w:tc>
        <w:tc>
          <w:tcPr>
            <w:tcW w:w="8969" w:type="dxa"/>
            <w:tcBorders>
              <w:bottom w:val="single" w:sz="12" w:space="0" w:color="auto"/>
            </w:tcBorders>
          </w:tcPr>
          <w:p w14:paraId="43D1775F" w14:textId="77777777" w:rsidR="00BD4509" w:rsidRDefault="00BD4509" w:rsidP="00BD4509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夏季・年末】</w:t>
            </w:r>
          </w:p>
          <w:p w14:paraId="55DD58B1" w14:textId="77777777" w:rsidR="00BD4509" w:rsidRPr="00D74D51" w:rsidRDefault="00BD4509" w:rsidP="00BD4509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記春闘時と同一基準</w:t>
            </w:r>
          </w:p>
        </w:tc>
        <w:tc>
          <w:tcPr>
            <w:tcW w:w="1201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7A06EB2" w14:textId="77777777" w:rsidR="00BD4509" w:rsidRPr="00D74D51" w:rsidRDefault="00BD4509" w:rsidP="00BD4509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14:paraId="7372D63A" w14:textId="77777777" w:rsidR="00D74D51" w:rsidRPr="00D74D51" w:rsidRDefault="00D74D51" w:rsidP="00056834">
      <w:pPr>
        <w:tabs>
          <w:tab w:val="left" w:pos="2268"/>
        </w:tabs>
        <w:snapToGrid w:val="0"/>
        <w:spacing w:line="300" w:lineRule="atLeast"/>
        <w:rPr>
          <w:rFonts w:asciiTheme="majorEastAsia" w:eastAsiaTheme="majorEastAsia" w:hAnsiTheme="majorEastAsia"/>
        </w:rPr>
      </w:pPr>
    </w:p>
    <w:p w14:paraId="17916157" w14:textId="77777777" w:rsidR="00F56D9F" w:rsidRPr="00D74D51" w:rsidRDefault="00EF1C9E" w:rsidP="00056834">
      <w:pPr>
        <w:tabs>
          <w:tab w:val="left" w:pos="2268"/>
        </w:tabs>
        <w:snapToGrid w:val="0"/>
        <w:spacing w:line="300" w:lineRule="atLeast"/>
        <w:rPr>
          <w:rFonts w:asciiTheme="majorEastAsia" w:eastAsiaTheme="majorEastAsia" w:hAnsiTheme="majorEastAsia"/>
          <w:sz w:val="32"/>
          <w:szCs w:val="32"/>
        </w:rPr>
      </w:pPr>
      <w:r w:rsidRPr="00D74D51">
        <w:rPr>
          <w:rFonts w:asciiTheme="majorEastAsia" w:eastAsiaTheme="majorEastAsia" w:hAnsiTheme="majorEastAsia" w:hint="eastAsia"/>
          <w:sz w:val="32"/>
          <w:szCs w:val="32"/>
        </w:rPr>
        <w:t>２</w:t>
      </w:r>
      <w:r w:rsidR="00F56D9F" w:rsidRPr="00D74D51">
        <w:rPr>
          <w:rFonts w:asciiTheme="majorEastAsia" w:eastAsiaTheme="majorEastAsia" w:hAnsiTheme="majorEastAsia" w:hint="eastAsia"/>
          <w:sz w:val="32"/>
          <w:szCs w:val="32"/>
        </w:rPr>
        <w:t>．要求・回答・統一行動等</w:t>
      </w:r>
    </w:p>
    <w:tbl>
      <w:tblPr>
        <w:tblStyle w:val="a3"/>
        <w:tblW w:w="0" w:type="auto"/>
        <w:tblInd w:w="-157" w:type="dxa"/>
        <w:tblLook w:val="04A0" w:firstRow="1" w:lastRow="0" w:firstColumn="1" w:lastColumn="0" w:noHBand="0" w:noVBand="1"/>
      </w:tblPr>
      <w:tblGrid>
        <w:gridCol w:w="1670"/>
        <w:gridCol w:w="5468"/>
        <w:gridCol w:w="7852"/>
        <w:gridCol w:w="7249"/>
      </w:tblGrid>
      <w:tr w:rsidR="00056834" w:rsidRPr="00D74D51" w14:paraId="50A27B86" w14:textId="77777777" w:rsidTr="004C149F">
        <w:trPr>
          <w:trHeight w:val="79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F4FFA3B" w14:textId="77777777" w:rsidR="00056834" w:rsidRPr="00D74D51" w:rsidRDefault="00056834" w:rsidP="00C601EE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74D51">
              <w:rPr>
                <w:rFonts w:asciiTheme="majorEastAsia" w:eastAsiaTheme="majorEastAsia" w:hAnsiTheme="majorEastAsia" w:hint="eastAsia"/>
                <w:sz w:val="26"/>
                <w:szCs w:val="26"/>
              </w:rPr>
              <w:t>交渉時期</w:t>
            </w:r>
          </w:p>
        </w:tc>
        <w:tc>
          <w:tcPr>
            <w:tcW w:w="54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A3F890A" w14:textId="77777777" w:rsidR="00056834" w:rsidRPr="00D74D51" w:rsidRDefault="00056834" w:rsidP="00C601EE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74D51">
              <w:rPr>
                <w:rFonts w:asciiTheme="majorEastAsia" w:eastAsiaTheme="majorEastAsia" w:hAnsiTheme="majorEastAsia" w:hint="eastAsia"/>
                <w:sz w:val="26"/>
                <w:szCs w:val="26"/>
              </w:rPr>
              <w:t>要求日</w:t>
            </w:r>
          </w:p>
        </w:tc>
        <w:tc>
          <w:tcPr>
            <w:tcW w:w="78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2793C24" w14:textId="77777777" w:rsidR="00056834" w:rsidRPr="00D74D51" w:rsidRDefault="00056834" w:rsidP="00C601EE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74D51">
              <w:rPr>
                <w:rFonts w:asciiTheme="majorEastAsia" w:eastAsiaTheme="majorEastAsia" w:hAnsiTheme="majorEastAsia" w:hint="eastAsia"/>
                <w:sz w:val="26"/>
                <w:szCs w:val="26"/>
              </w:rPr>
              <w:t>回答日（統一交渉日程含む）</w:t>
            </w:r>
          </w:p>
        </w:tc>
        <w:tc>
          <w:tcPr>
            <w:tcW w:w="724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005267E" w14:textId="77777777" w:rsidR="00056834" w:rsidRPr="00D74D51" w:rsidRDefault="00056834" w:rsidP="00C601EE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74D51">
              <w:rPr>
                <w:rFonts w:asciiTheme="majorEastAsia" w:eastAsiaTheme="majorEastAsia" w:hAnsiTheme="majorEastAsia" w:hint="eastAsia"/>
                <w:sz w:val="26"/>
                <w:szCs w:val="26"/>
              </w:rPr>
              <w:t>統一行動等</w:t>
            </w:r>
          </w:p>
        </w:tc>
      </w:tr>
      <w:tr w:rsidR="00056834" w:rsidRPr="00D74D51" w14:paraId="3EBC062C" w14:textId="77777777" w:rsidTr="009870C9">
        <w:trPr>
          <w:trHeight w:val="813"/>
        </w:trPr>
        <w:tc>
          <w:tcPr>
            <w:tcW w:w="167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469B606" w14:textId="77777777" w:rsidR="00056834" w:rsidRPr="00D74D51" w:rsidRDefault="00056834" w:rsidP="00056834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74D51">
              <w:rPr>
                <w:rFonts w:asciiTheme="majorEastAsia" w:eastAsiaTheme="majorEastAsia" w:hAnsiTheme="majorEastAsia" w:hint="eastAsia"/>
                <w:sz w:val="26"/>
                <w:szCs w:val="26"/>
              </w:rPr>
              <w:t>春闘時</w:t>
            </w:r>
          </w:p>
        </w:tc>
        <w:tc>
          <w:tcPr>
            <w:tcW w:w="5468" w:type="dxa"/>
            <w:tcBorders>
              <w:top w:val="double" w:sz="4" w:space="0" w:color="auto"/>
            </w:tcBorders>
          </w:tcPr>
          <w:p w14:paraId="6678BEB2" w14:textId="77777777" w:rsidR="00056834" w:rsidRDefault="00987C69" w:rsidP="00AC3A4F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原則として2</w:t>
            </w:r>
            <w:r w:rsidR="00B87697">
              <w:rPr>
                <w:rFonts w:asciiTheme="majorEastAsia" w:eastAsiaTheme="majorEastAsia" w:hAnsiTheme="majorEastAsia" w:hint="eastAsia"/>
              </w:rPr>
              <w:t>月末まで</w:t>
            </w:r>
          </w:p>
          <w:p w14:paraId="4138AD8C" w14:textId="77777777" w:rsidR="00987C69" w:rsidRPr="00D74D51" w:rsidRDefault="00987C69" w:rsidP="00AC3A4F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遅くとも3</w:t>
            </w:r>
            <w:r w:rsidR="00B87697">
              <w:rPr>
                <w:rFonts w:asciiTheme="majorEastAsia" w:eastAsiaTheme="majorEastAsia" w:hAnsiTheme="majorEastAsia" w:hint="eastAsia"/>
              </w:rPr>
              <w:t>月末までに提出</w:t>
            </w:r>
          </w:p>
        </w:tc>
        <w:tc>
          <w:tcPr>
            <w:tcW w:w="7852" w:type="dxa"/>
            <w:tcBorders>
              <w:top w:val="double" w:sz="4" w:space="0" w:color="auto"/>
            </w:tcBorders>
          </w:tcPr>
          <w:p w14:paraId="3666A981" w14:textId="77777777" w:rsidR="00056834" w:rsidRDefault="00987C69" w:rsidP="00AC3A4F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解決目標</w:t>
            </w:r>
          </w:p>
          <w:p w14:paraId="1B8184F2" w14:textId="588550A5" w:rsidR="00987C69" w:rsidRDefault="00987C69" w:rsidP="00AC3A4F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第1ブロック(3～5月交渉組合)：5月</w:t>
            </w:r>
            <w:r w:rsidR="00584654">
              <w:rPr>
                <w:rFonts w:asciiTheme="majorEastAsia" w:eastAsiaTheme="majorEastAsia" w:hAnsiTheme="majorEastAsia" w:hint="eastAsia"/>
              </w:rPr>
              <w:t>末</w:t>
            </w:r>
          </w:p>
          <w:p w14:paraId="52D5EB8A" w14:textId="28F75A7A" w:rsidR="00987C69" w:rsidRPr="00D74D51" w:rsidRDefault="00987C69" w:rsidP="00AC3A4F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第2ブロック(6月以降の交渉組合)：8月末</w:t>
            </w:r>
          </w:p>
        </w:tc>
        <w:tc>
          <w:tcPr>
            <w:tcW w:w="7249" w:type="dxa"/>
            <w:tcBorders>
              <w:top w:val="double" w:sz="4" w:space="0" w:color="auto"/>
              <w:right w:val="single" w:sz="12" w:space="0" w:color="auto"/>
            </w:tcBorders>
          </w:tcPr>
          <w:p w14:paraId="73B9ECBD" w14:textId="77777777" w:rsidR="00056834" w:rsidRPr="00D74D51" w:rsidRDefault="00987C69" w:rsidP="00C601EE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―</w:t>
            </w:r>
          </w:p>
        </w:tc>
      </w:tr>
      <w:tr w:rsidR="00056834" w:rsidRPr="00D74D51" w14:paraId="7BE089D2" w14:textId="77777777" w:rsidTr="009870C9">
        <w:trPr>
          <w:trHeight w:val="265"/>
        </w:trPr>
        <w:tc>
          <w:tcPr>
            <w:tcW w:w="1670" w:type="dxa"/>
            <w:tcBorders>
              <w:left w:val="single" w:sz="12" w:space="0" w:color="auto"/>
            </w:tcBorders>
            <w:vAlign w:val="center"/>
          </w:tcPr>
          <w:p w14:paraId="4E459508" w14:textId="77777777" w:rsidR="00056834" w:rsidRPr="00D74D51" w:rsidRDefault="00056834" w:rsidP="00056834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74D51">
              <w:rPr>
                <w:rFonts w:asciiTheme="majorEastAsia" w:eastAsiaTheme="majorEastAsia" w:hAnsiTheme="majorEastAsia" w:hint="eastAsia"/>
                <w:sz w:val="26"/>
                <w:szCs w:val="26"/>
              </w:rPr>
              <w:t>夏季</w:t>
            </w:r>
          </w:p>
        </w:tc>
        <w:tc>
          <w:tcPr>
            <w:tcW w:w="5468" w:type="dxa"/>
          </w:tcPr>
          <w:p w14:paraId="5E7345F2" w14:textId="77777777" w:rsidR="00987C69" w:rsidRPr="00D74D51" w:rsidRDefault="00987C69" w:rsidP="00987C69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7852" w:type="dxa"/>
          </w:tcPr>
          <w:p w14:paraId="074F404A" w14:textId="77777777" w:rsidR="00056834" w:rsidRPr="00D74D51" w:rsidRDefault="00987C69" w:rsidP="00C601EE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7249" w:type="dxa"/>
            <w:tcBorders>
              <w:right w:val="single" w:sz="12" w:space="0" w:color="auto"/>
            </w:tcBorders>
          </w:tcPr>
          <w:p w14:paraId="06621587" w14:textId="77777777" w:rsidR="00056834" w:rsidRPr="00D74D51" w:rsidRDefault="00987C69" w:rsidP="00C601EE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―</w:t>
            </w:r>
          </w:p>
        </w:tc>
      </w:tr>
      <w:tr w:rsidR="00AC3A4F" w:rsidRPr="00D74D51" w14:paraId="3D8FAC8A" w14:textId="77777777" w:rsidTr="009870C9">
        <w:trPr>
          <w:trHeight w:val="342"/>
        </w:trPr>
        <w:tc>
          <w:tcPr>
            <w:tcW w:w="16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143CD0" w14:textId="77777777" w:rsidR="00AC3A4F" w:rsidRPr="00D74D51" w:rsidRDefault="00AC3A4F" w:rsidP="00056834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74D51">
              <w:rPr>
                <w:rFonts w:asciiTheme="majorEastAsia" w:eastAsiaTheme="majorEastAsia" w:hAnsiTheme="majorEastAsia" w:hint="eastAsia"/>
                <w:sz w:val="26"/>
                <w:szCs w:val="26"/>
              </w:rPr>
              <w:t>年末</w:t>
            </w:r>
          </w:p>
        </w:tc>
        <w:tc>
          <w:tcPr>
            <w:tcW w:w="5468" w:type="dxa"/>
            <w:tcBorders>
              <w:bottom w:val="single" w:sz="12" w:space="0" w:color="auto"/>
            </w:tcBorders>
          </w:tcPr>
          <w:p w14:paraId="536DFDC2" w14:textId="77777777" w:rsidR="00AC3A4F" w:rsidRPr="00D74D51" w:rsidRDefault="00987C69" w:rsidP="00E862B1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7852" w:type="dxa"/>
            <w:tcBorders>
              <w:bottom w:val="single" w:sz="12" w:space="0" w:color="auto"/>
            </w:tcBorders>
          </w:tcPr>
          <w:p w14:paraId="3DACE19B" w14:textId="77777777" w:rsidR="00AC3A4F" w:rsidRPr="00D74D51" w:rsidRDefault="00987C69" w:rsidP="00E862B1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7249" w:type="dxa"/>
            <w:tcBorders>
              <w:bottom w:val="single" w:sz="12" w:space="0" w:color="auto"/>
              <w:right w:val="single" w:sz="12" w:space="0" w:color="auto"/>
            </w:tcBorders>
          </w:tcPr>
          <w:p w14:paraId="2C57C0E4" w14:textId="77777777" w:rsidR="00AC3A4F" w:rsidRPr="00D74D51" w:rsidRDefault="00987C69" w:rsidP="00E862B1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―</w:t>
            </w:r>
          </w:p>
        </w:tc>
      </w:tr>
    </w:tbl>
    <w:p w14:paraId="4BDB0F6F" w14:textId="77777777" w:rsidR="00C6484C" w:rsidRPr="00C6484C" w:rsidRDefault="00C6484C" w:rsidP="00C6484C">
      <w:pPr>
        <w:tabs>
          <w:tab w:val="left" w:pos="2268"/>
        </w:tabs>
        <w:snapToGrid w:val="0"/>
        <w:rPr>
          <w:rFonts w:asciiTheme="majorEastAsia" w:eastAsiaTheme="majorEastAsia" w:hAnsiTheme="majorEastAsia"/>
          <w:sz w:val="18"/>
          <w:szCs w:val="24"/>
        </w:rPr>
      </w:pPr>
    </w:p>
    <w:p w14:paraId="2DEC0558" w14:textId="77777777" w:rsidR="00F56D9F" w:rsidRDefault="00C6484C" w:rsidP="00C6484C">
      <w:pPr>
        <w:tabs>
          <w:tab w:val="left" w:pos="2268"/>
        </w:tabs>
        <w:snapToGrid w:val="0"/>
        <w:rPr>
          <w:rFonts w:asciiTheme="majorEastAsia" w:eastAsiaTheme="majorEastAsia" w:hAnsiTheme="majorEastAsia"/>
          <w:sz w:val="22"/>
        </w:rPr>
      </w:pPr>
      <w:r w:rsidRPr="00C6484C">
        <w:rPr>
          <w:rFonts w:asciiTheme="majorEastAsia" w:eastAsiaTheme="majorEastAsia" w:hAnsiTheme="majorEastAsia" w:hint="eastAsia"/>
          <w:sz w:val="22"/>
        </w:rPr>
        <w:t>※本表は、大阪府が設定した項目に基づき、作成したものです。従って、各産別等要求方針の全てを記載しているものではありません。</w:t>
      </w:r>
      <w:r w:rsidR="000E04F4">
        <w:rPr>
          <w:rFonts w:asciiTheme="majorEastAsia" w:eastAsiaTheme="majorEastAsia" w:hAnsiTheme="majorEastAsia" w:hint="eastAsia"/>
          <w:sz w:val="22"/>
        </w:rPr>
        <w:t>また、文言等は主旨の変わらない範囲で編集しています。</w:t>
      </w:r>
    </w:p>
    <w:p w14:paraId="5295C9A6" w14:textId="77777777" w:rsidR="005670B6" w:rsidRPr="005670B6" w:rsidRDefault="005670B6" w:rsidP="00C6484C">
      <w:pPr>
        <w:tabs>
          <w:tab w:val="left" w:pos="2268"/>
        </w:tabs>
        <w:snapToGrid w:val="0"/>
        <w:rPr>
          <w:rFonts w:asciiTheme="majorEastAsia" w:eastAsiaTheme="majorEastAsia" w:hAnsiTheme="majorEastAsia"/>
          <w:sz w:val="22"/>
        </w:rPr>
      </w:pPr>
      <w:r w:rsidRPr="00872943">
        <w:rPr>
          <w:rFonts w:asciiTheme="majorEastAsia" w:eastAsiaTheme="majorEastAsia" w:hAnsiTheme="majorEastAsia" w:hint="eastAsia"/>
          <w:sz w:val="22"/>
        </w:rPr>
        <w:t>※季別（夏季・年末）交渉時の統一要求方針及び要求・回答・統一行動等は、一時金関連のみ記載しています。</w:t>
      </w:r>
    </w:p>
    <w:sectPr w:rsidR="005670B6" w:rsidRPr="005670B6" w:rsidSect="00361623">
      <w:headerReference w:type="default" r:id="rId8"/>
      <w:pgSz w:w="23814" w:h="16840" w:orient="landscape" w:code="8"/>
      <w:pgMar w:top="1134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290EF" w14:textId="77777777" w:rsidR="00AB21FD" w:rsidRDefault="00AB21FD" w:rsidP="00AC3A4F">
      <w:r>
        <w:separator/>
      </w:r>
    </w:p>
  </w:endnote>
  <w:endnote w:type="continuationSeparator" w:id="0">
    <w:p w14:paraId="4B87A233" w14:textId="77777777" w:rsidR="00AB21FD" w:rsidRDefault="00AB21FD" w:rsidP="00AC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5C67C" w14:textId="77777777" w:rsidR="00AB21FD" w:rsidRDefault="00AB21FD" w:rsidP="00AC3A4F">
      <w:r>
        <w:separator/>
      </w:r>
    </w:p>
  </w:footnote>
  <w:footnote w:type="continuationSeparator" w:id="0">
    <w:p w14:paraId="1F657B36" w14:textId="77777777" w:rsidR="00AB21FD" w:rsidRDefault="00AB21FD" w:rsidP="00AC3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6DCA" w14:textId="37A91829" w:rsidR="00AC3A4F" w:rsidRPr="00361623" w:rsidRDefault="005670B6" w:rsidP="0085208E">
    <w:pPr>
      <w:pStyle w:val="a4"/>
      <w:jc w:val="center"/>
      <w:rPr>
        <w:rFonts w:asciiTheme="majorEastAsia" w:eastAsiaTheme="majorEastAsia" w:hAnsiTheme="majorEastAsia"/>
        <w:sz w:val="36"/>
        <w:szCs w:val="36"/>
      </w:rPr>
    </w:pPr>
    <w:r w:rsidRPr="00B63B64">
      <w:rPr>
        <w:rFonts w:asciiTheme="majorEastAsia" w:eastAsiaTheme="majorEastAsia" w:hAnsiTheme="majorEastAsia" w:hint="eastAsia"/>
        <w:sz w:val="36"/>
        <w:szCs w:val="36"/>
      </w:rPr>
      <w:t>202</w:t>
    </w:r>
    <w:r w:rsidR="00BA2D22" w:rsidRPr="00B63B64">
      <w:rPr>
        <w:rFonts w:asciiTheme="majorEastAsia" w:eastAsiaTheme="majorEastAsia" w:hAnsiTheme="majorEastAsia" w:hint="eastAsia"/>
        <w:sz w:val="36"/>
        <w:szCs w:val="36"/>
      </w:rPr>
      <w:t>4</w:t>
    </w:r>
    <w:r w:rsidR="0085208E" w:rsidRPr="00B63B64">
      <w:rPr>
        <w:rFonts w:asciiTheme="majorEastAsia" w:eastAsiaTheme="majorEastAsia" w:hAnsiTheme="majorEastAsia" w:hint="eastAsia"/>
        <w:sz w:val="36"/>
        <w:szCs w:val="36"/>
      </w:rPr>
      <w:t xml:space="preserve">年　</w:t>
    </w:r>
    <w:r w:rsidR="00665CA5" w:rsidRPr="00B63B64">
      <w:rPr>
        <w:rFonts w:asciiTheme="majorEastAsia" w:eastAsiaTheme="majorEastAsia" w:hAnsiTheme="majorEastAsia" w:hint="eastAsia"/>
        <w:sz w:val="36"/>
        <w:szCs w:val="36"/>
      </w:rPr>
      <w:t>主</w:t>
    </w:r>
    <w:r w:rsidR="00665CA5">
      <w:rPr>
        <w:rFonts w:asciiTheme="majorEastAsia" w:eastAsiaTheme="majorEastAsia" w:hAnsiTheme="majorEastAsia" w:hint="eastAsia"/>
        <w:sz w:val="36"/>
        <w:szCs w:val="36"/>
      </w:rPr>
      <w:t>要</w:t>
    </w:r>
    <w:r w:rsidR="00AC3A4F" w:rsidRPr="00361623">
      <w:rPr>
        <w:rFonts w:asciiTheme="majorEastAsia" w:eastAsiaTheme="majorEastAsia" w:hAnsiTheme="majorEastAsia" w:hint="eastAsia"/>
        <w:sz w:val="36"/>
        <w:szCs w:val="36"/>
      </w:rPr>
      <w:t>産別</w:t>
    </w:r>
    <w:r w:rsidR="00665CA5">
      <w:rPr>
        <w:rFonts w:asciiTheme="majorEastAsia" w:eastAsiaTheme="majorEastAsia" w:hAnsiTheme="majorEastAsia" w:hint="eastAsia"/>
        <w:sz w:val="36"/>
        <w:szCs w:val="36"/>
      </w:rPr>
      <w:t>等</w:t>
    </w:r>
    <w:r w:rsidR="00AC3A4F" w:rsidRPr="00361623">
      <w:rPr>
        <w:rFonts w:asciiTheme="majorEastAsia" w:eastAsiaTheme="majorEastAsia" w:hAnsiTheme="majorEastAsia" w:hint="eastAsia"/>
        <w:sz w:val="36"/>
        <w:szCs w:val="36"/>
      </w:rPr>
      <w:t>統一要求方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7CE"/>
    <w:multiLevelType w:val="hybridMultilevel"/>
    <w:tmpl w:val="B6A0BD2E"/>
    <w:lvl w:ilvl="0" w:tplc="0686A294">
      <w:start w:val="1"/>
      <w:numFmt w:val="decimal"/>
      <w:lvlText w:val="（%1）"/>
      <w:lvlJc w:val="left"/>
      <w:pPr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0E784961"/>
    <w:multiLevelType w:val="hybridMultilevel"/>
    <w:tmpl w:val="0B3C3C02"/>
    <w:lvl w:ilvl="0" w:tplc="D63C6AD0">
      <w:start w:val="1"/>
      <w:numFmt w:val="decimal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22CE684E"/>
    <w:multiLevelType w:val="hybridMultilevel"/>
    <w:tmpl w:val="5DD8AC50"/>
    <w:lvl w:ilvl="0" w:tplc="4686D0C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33571FA"/>
    <w:multiLevelType w:val="hybridMultilevel"/>
    <w:tmpl w:val="DA382C40"/>
    <w:lvl w:ilvl="0" w:tplc="38D21CEC">
      <w:start w:val="1"/>
      <w:numFmt w:val="decimal"/>
      <w:lvlText w:val="(%1)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4" w15:restartNumberingAfterBreak="0">
    <w:nsid w:val="36C26101"/>
    <w:multiLevelType w:val="hybridMultilevel"/>
    <w:tmpl w:val="3342DFA2"/>
    <w:lvl w:ilvl="0" w:tplc="D93C4D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A2F54AB"/>
    <w:multiLevelType w:val="hybridMultilevel"/>
    <w:tmpl w:val="981E4D84"/>
    <w:lvl w:ilvl="0" w:tplc="DDD6D9CA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F67AE9"/>
    <w:multiLevelType w:val="hybridMultilevel"/>
    <w:tmpl w:val="F2869E84"/>
    <w:lvl w:ilvl="0" w:tplc="2EDE6D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6840560"/>
    <w:multiLevelType w:val="hybridMultilevel"/>
    <w:tmpl w:val="C18461FA"/>
    <w:lvl w:ilvl="0" w:tplc="683056A0">
      <w:start w:val="1"/>
      <w:numFmt w:val="decimal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1CD5E41"/>
    <w:multiLevelType w:val="hybridMultilevel"/>
    <w:tmpl w:val="0F627794"/>
    <w:lvl w:ilvl="0" w:tplc="0F3830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1386291"/>
    <w:multiLevelType w:val="hybridMultilevel"/>
    <w:tmpl w:val="2BAE00AA"/>
    <w:lvl w:ilvl="0" w:tplc="5DB2FB7A">
      <w:start w:val="1"/>
      <w:numFmt w:val="decimal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9FA"/>
    <w:rsid w:val="0000182D"/>
    <w:rsid w:val="00002048"/>
    <w:rsid w:val="00007562"/>
    <w:rsid w:val="00011984"/>
    <w:rsid w:val="0002281A"/>
    <w:rsid w:val="00035A8B"/>
    <w:rsid w:val="000365D9"/>
    <w:rsid w:val="0004213D"/>
    <w:rsid w:val="000446DE"/>
    <w:rsid w:val="00044D91"/>
    <w:rsid w:val="00052F95"/>
    <w:rsid w:val="00056834"/>
    <w:rsid w:val="00061421"/>
    <w:rsid w:val="000703C0"/>
    <w:rsid w:val="000713EE"/>
    <w:rsid w:val="00074440"/>
    <w:rsid w:val="00080DF9"/>
    <w:rsid w:val="0008261D"/>
    <w:rsid w:val="00084BCF"/>
    <w:rsid w:val="00085ECE"/>
    <w:rsid w:val="0009045B"/>
    <w:rsid w:val="000964B3"/>
    <w:rsid w:val="00097B23"/>
    <w:rsid w:val="000A19BC"/>
    <w:rsid w:val="000D0545"/>
    <w:rsid w:val="000D2174"/>
    <w:rsid w:val="000E04F4"/>
    <w:rsid w:val="000E13CB"/>
    <w:rsid w:val="000E38FD"/>
    <w:rsid w:val="000E7525"/>
    <w:rsid w:val="000F18BB"/>
    <w:rsid w:val="000F1B9F"/>
    <w:rsid w:val="000F2F7C"/>
    <w:rsid w:val="000F3FFC"/>
    <w:rsid w:val="000F5434"/>
    <w:rsid w:val="0010512F"/>
    <w:rsid w:val="00115304"/>
    <w:rsid w:val="00126623"/>
    <w:rsid w:val="00127A45"/>
    <w:rsid w:val="00130582"/>
    <w:rsid w:val="00134BE1"/>
    <w:rsid w:val="00140A5D"/>
    <w:rsid w:val="001453DA"/>
    <w:rsid w:val="00150CBE"/>
    <w:rsid w:val="001521AC"/>
    <w:rsid w:val="001543EE"/>
    <w:rsid w:val="001552CC"/>
    <w:rsid w:val="00161F1F"/>
    <w:rsid w:val="0017498E"/>
    <w:rsid w:val="001765C6"/>
    <w:rsid w:val="00176652"/>
    <w:rsid w:val="00180FC4"/>
    <w:rsid w:val="00184AC6"/>
    <w:rsid w:val="00192512"/>
    <w:rsid w:val="001931E9"/>
    <w:rsid w:val="00193AC9"/>
    <w:rsid w:val="00193E98"/>
    <w:rsid w:val="00196F53"/>
    <w:rsid w:val="00197A59"/>
    <w:rsid w:val="001B04E5"/>
    <w:rsid w:val="001B1CFF"/>
    <w:rsid w:val="001C0A47"/>
    <w:rsid w:val="001C3133"/>
    <w:rsid w:val="001C4DA2"/>
    <w:rsid w:val="001C69EE"/>
    <w:rsid w:val="001C7E6A"/>
    <w:rsid w:val="001D314F"/>
    <w:rsid w:val="001D61C7"/>
    <w:rsid w:val="001E350B"/>
    <w:rsid w:val="001E6E69"/>
    <w:rsid w:val="001F009F"/>
    <w:rsid w:val="001F582C"/>
    <w:rsid w:val="001F7FCC"/>
    <w:rsid w:val="002000F1"/>
    <w:rsid w:val="00204753"/>
    <w:rsid w:val="00207F75"/>
    <w:rsid w:val="002243F4"/>
    <w:rsid w:val="00226371"/>
    <w:rsid w:val="00230773"/>
    <w:rsid w:val="0023257A"/>
    <w:rsid w:val="00233D23"/>
    <w:rsid w:val="00236A55"/>
    <w:rsid w:val="00236DA0"/>
    <w:rsid w:val="00242552"/>
    <w:rsid w:val="00266757"/>
    <w:rsid w:val="0027073D"/>
    <w:rsid w:val="00274DD9"/>
    <w:rsid w:val="00275F7D"/>
    <w:rsid w:val="00277A6E"/>
    <w:rsid w:val="002835D5"/>
    <w:rsid w:val="002841F4"/>
    <w:rsid w:val="0028731B"/>
    <w:rsid w:val="002907D8"/>
    <w:rsid w:val="00293D11"/>
    <w:rsid w:val="0029418B"/>
    <w:rsid w:val="002967D2"/>
    <w:rsid w:val="002A6BE1"/>
    <w:rsid w:val="002B6A61"/>
    <w:rsid w:val="002C0EBF"/>
    <w:rsid w:val="002C1695"/>
    <w:rsid w:val="002C4DC1"/>
    <w:rsid w:val="002C6A13"/>
    <w:rsid w:val="002D20D1"/>
    <w:rsid w:val="002D2DC7"/>
    <w:rsid w:val="002D54D8"/>
    <w:rsid w:val="002E15A0"/>
    <w:rsid w:val="002E4904"/>
    <w:rsid w:val="002E4BE1"/>
    <w:rsid w:val="002E7870"/>
    <w:rsid w:val="002F15B3"/>
    <w:rsid w:val="002F4F38"/>
    <w:rsid w:val="002F7F80"/>
    <w:rsid w:val="0030203F"/>
    <w:rsid w:val="00304F16"/>
    <w:rsid w:val="00305DE6"/>
    <w:rsid w:val="0031530B"/>
    <w:rsid w:val="00321B04"/>
    <w:rsid w:val="0032575B"/>
    <w:rsid w:val="00327836"/>
    <w:rsid w:val="003362CD"/>
    <w:rsid w:val="003439CC"/>
    <w:rsid w:val="003440E4"/>
    <w:rsid w:val="00344457"/>
    <w:rsid w:val="00344DD1"/>
    <w:rsid w:val="00346522"/>
    <w:rsid w:val="00346C68"/>
    <w:rsid w:val="00351D5C"/>
    <w:rsid w:val="00353311"/>
    <w:rsid w:val="003553B7"/>
    <w:rsid w:val="00355C2A"/>
    <w:rsid w:val="00357848"/>
    <w:rsid w:val="00361623"/>
    <w:rsid w:val="003617F8"/>
    <w:rsid w:val="0036399F"/>
    <w:rsid w:val="003643D1"/>
    <w:rsid w:val="00367DEE"/>
    <w:rsid w:val="003811C5"/>
    <w:rsid w:val="00386A8F"/>
    <w:rsid w:val="00390F59"/>
    <w:rsid w:val="0039222A"/>
    <w:rsid w:val="003924D9"/>
    <w:rsid w:val="00394B00"/>
    <w:rsid w:val="00397807"/>
    <w:rsid w:val="00397AC8"/>
    <w:rsid w:val="003A2ABB"/>
    <w:rsid w:val="003A785E"/>
    <w:rsid w:val="003B109A"/>
    <w:rsid w:val="003B5A22"/>
    <w:rsid w:val="003C12F5"/>
    <w:rsid w:val="003C517D"/>
    <w:rsid w:val="003F111C"/>
    <w:rsid w:val="003F48E5"/>
    <w:rsid w:val="004026D7"/>
    <w:rsid w:val="0041143A"/>
    <w:rsid w:val="004120CC"/>
    <w:rsid w:val="00417CC4"/>
    <w:rsid w:val="00421879"/>
    <w:rsid w:val="00422427"/>
    <w:rsid w:val="004251AD"/>
    <w:rsid w:val="00436455"/>
    <w:rsid w:val="0044359E"/>
    <w:rsid w:val="00443B53"/>
    <w:rsid w:val="00445165"/>
    <w:rsid w:val="00450428"/>
    <w:rsid w:val="00465586"/>
    <w:rsid w:val="00471548"/>
    <w:rsid w:val="004748C8"/>
    <w:rsid w:val="0047529F"/>
    <w:rsid w:val="00483E6F"/>
    <w:rsid w:val="00485CB6"/>
    <w:rsid w:val="00486618"/>
    <w:rsid w:val="00494B68"/>
    <w:rsid w:val="00495EE6"/>
    <w:rsid w:val="0049649E"/>
    <w:rsid w:val="004A6B90"/>
    <w:rsid w:val="004A79B1"/>
    <w:rsid w:val="004B32EC"/>
    <w:rsid w:val="004B5836"/>
    <w:rsid w:val="004C149F"/>
    <w:rsid w:val="004C4879"/>
    <w:rsid w:val="004C5A7B"/>
    <w:rsid w:val="004C6CCA"/>
    <w:rsid w:val="004E3842"/>
    <w:rsid w:val="004F1AF2"/>
    <w:rsid w:val="005023E2"/>
    <w:rsid w:val="00502703"/>
    <w:rsid w:val="00504A86"/>
    <w:rsid w:val="00504BFB"/>
    <w:rsid w:val="00505F0E"/>
    <w:rsid w:val="0051098D"/>
    <w:rsid w:val="00510C9A"/>
    <w:rsid w:val="005201E1"/>
    <w:rsid w:val="005272AA"/>
    <w:rsid w:val="005336EF"/>
    <w:rsid w:val="0053675D"/>
    <w:rsid w:val="00543B8E"/>
    <w:rsid w:val="00545A2B"/>
    <w:rsid w:val="005527A4"/>
    <w:rsid w:val="00553415"/>
    <w:rsid w:val="005646BB"/>
    <w:rsid w:val="00565FA9"/>
    <w:rsid w:val="005670B6"/>
    <w:rsid w:val="005732AA"/>
    <w:rsid w:val="00573689"/>
    <w:rsid w:val="00580536"/>
    <w:rsid w:val="00582F62"/>
    <w:rsid w:val="00584654"/>
    <w:rsid w:val="00587A59"/>
    <w:rsid w:val="00596A30"/>
    <w:rsid w:val="00596AC3"/>
    <w:rsid w:val="005A1FB3"/>
    <w:rsid w:val="005A4410"/>
    <w:rsid w:val="005A49DC"/>
    <w:rsid w:val="005B49D5"/>
    <w:rsid w:val="005B4AAE"/>
    <w:rsid w:val="005C4B3C"/>
    <w:rsid w:val="005C5B77"/>
    <w:rsid w:val="005D059C"/>
    <w:rsid w:val="005D54F6"/>
    <w:rsid w:val="005D57B8"/>
    <w:rsid w:val="005D6A38"/>
    <w:rsid w:val="005E163A"/>
    <w:rsid w:val="005E73C7"/>
    <w:rsid w:val="005F3AB3"/>
    <w:rsid w:val="00604BF2"/>
    <w:rsid w:val="0060583B"/>
    <w:rsid w:val="006131D5"/>
    <w:rsid w:val="00614D17"/>
    <w:rsid w:val="00617275"/>
    <w:rsid w:val="00620A98"/>
    <w:rsid w:val="00624CED"/>
    <w:rsid w:val="00636636"/>
    <w:rsid w:val="00641854"/>
    <w:rsid w:val="00647F7F"/>
    <w:rsid w:val="00652BE4"/>
    <w:rsid w:val="00653D51"/>
    <w:rsid w:val="00654506"/>
    <w:rsid w:val="00655B9F"/>
    <w:rsid w:val="00656A75"/>
    <w:rsid w:val="0066009E"/>
    <w:rsid w:val="00665CA5"/>
    <w:rsid w:val="006708AC"/>
    <w:rsid w:val="00671D00"/>
    <w:rsid w:val="006720A4"/>
    <w:rsid w:val="0068386C"/>
    <w:rsid w:val="00691A2B"/>
    <w:rsid w:val="00697F67"/>
    <w:rsid w:val="00697F80"/>
    <w:rsid w:val="006A1534"/>
    <w:rsid w:val="006B1825"/>
    <w:rsid w:val="006B20E3"/>
    <w:rsid w:val="006B6A94"/>
    <w:rsid w:val="006B7EF8"/>
    <w:rsid w:val="006C3802"/>
    <w:rsid w:val="006C46A0"/>
    <w:rsid w:val="006C7FE9"/>
    <w:rsid w:val="006D5A6A"/>
    <w:rsid w:val="006E0A74"/>
    <w:rsid w:val="006F55FE"/>
    <w:rsid w:val="006F7BA4"/>
    <w:rsid w:val="00705327"/>
    <w:rsid w:val="007056EF"/>
    <w:rsid w:val="007123E2"/>
    <w:rsid w:val="00721351"/>
    <w:rsid w:val="007228E7"/>
    <w:rsid w:val="007238B7"/>
    <w:rsid w:val="00724179"/>
    <w:rsid w:val="00726C87"/>
    <w:rsid w:val="00727771"/>
    <w:rsid w:val="00727FBE"/>
    <w:rsid w:val="00732FA5"/>
    <w:rsid w:val="007337AF"/>
    <w:rsid w:val="007349ED"/>
    <w:rsid w:val="007408C1"/>
    <w:rsid w:val="00742EEE"/>
    <w:rsid w:val="00745B4E"/>
    <w:rsid w:val="00745EDB"/>
    <w:rsid w:val="00753675"/>
    <w:rsid w:val="00753739"/>
    <w:rsid w:val="00757551"/>
    <w:rsid w:val="00761C81"/>
    <w:rsid w:val="0076335E"/>
    <w:rsid w:val="007700A1"/>
    <w:rsid w:val="007749FA"/>
    <w:rsid w:val="007928C5"/>
    <w:rsid w:val="007970EB"/>
    <w:rsid w:val="007A0252"/>
    <w:rsid w:val="007A6720"/>
    <w:rsid w:val="007B01AA"/>
    <w:rsid w:val="007B0D53"/>
    <w:rsid w:val="007B322C"/>
    <w:rsid w:val="007B415F"/>
    <w:rsid w:val="007C0083"/>
    <w:rsid w:val="007C341E"/>
    <w:rsid w:val="007C6DA2"/>
    <w:rsid w:val="007D13D6"/>
    <w:rsid w:val="007E1B15"/>
    <w:rsid w:val="007E347F"/>
    <w:rsid w:val="007E6403"/>
    <w:rsid w:val="007F1054"/>
    <w:rsid w:val="007F55EE"/>
    <w:rsid w:val="00802A02"/>
    <w:rsid w:val="00807403"/>
    <w:rsid w:val="00807D6C"/>
    <w:rsid w:val="0082758C"/>
    <w:rsid w:val="0083252D"/>
    <w:rsid w:val="00834773"/>
    <w:rsid w:val="00834F9E"/>
    <w:rsid w:val="00843D84"/>
    <w:rsid w:val="00850EEE"/>
    <w:rsid w:val="0085208E"/>
    <w:rsid w:val="00853471"/>
    <w:rsid w:val="00853F3B"/>
    <w:rsid w:val="00857FCA"/>
    <w:rsid w:val="00861B3C"/>
    <w:rsid w:val="0086207D"/>
    <w:rsid w:val="00865C36"/>
    <w:rsid w:val="008660F8"/>
    <w:rsid w:val="00871E57"/>
    <w:rsid w:val="00881ABC"/>
    <w:rsid w:val="00883882"/>
    <w:rsid w:val="0088416D"/>
    <w:rsid w:val="00891384"/>
    <w:rsid w:val="00893D1F"/>
    <w:rsid w:val="008A1C3C"/>
    <w:rsid w:val="008A21DF"/>
    <w:rsid w:val="008B5094"/>
    <w:rsid w:val="008B5228"/>
    <w:rsid w:val="008B7811"/>
    <w:rsid w:val="008C496A"/>
    <w:rsid w:val="008D7893"/>
    <w:rsid w:val="008D7FD3"/>
    <w:rsid w:val="008E10C9"/>
    <w:rsid w:val="008E7B21"/>
    <w:rsid w:val="008F0DDA"/>
    <w:rsid w:val="008F3EB3"/>
    <w:rsid w:val="008F4E54"/>
    <w:rsid w:val="008F6088"/>
    <w:rsid w:val="008F6FA8"/>
    <w:rsid w:val="0090139D"/>
    <w:rsid w:val="009019E4"/>
    <w:rsid w:val="00905B9D"/>
    <w:rsid w:val="009117F9"/>
    <w:rsid w:val="009229D0"/>
    <w:rsid w:val="00924230"/>
    <w:rsid w:val="009263A8"/>
    <w:rsid w:val="00927C92"/>
    <w:rsid w:val="00927E52"/>
    <w:rsid w:val="00931EE2"/>
    <w:rsid w:val="0093333C"/>
    <w:rsid w:val="00934CCE"/>
    <w:rsid w:val="009521EE"/>
    <w:rsid w:val="00967D50"/>
    <w:rsid w:val="009712F0"/>
    <w:rsid w:val="009745CB"/>
    <w:rsid w:val="00976A2F"/>
    <w:rsid w:val="009870C9"/>
    <w:rsid w:val="00987C69"/>
    <w:rsid w:val="00996ED6"/>
    <w:rsid w:val="009B1567"/>
    <w:rsid w:val="009C0BA6"/>
    <w:rsid w:val="009C3326"/>
    <w:rsid w:val="009C5EDC"/>
    <w:rsid w:val="009D5277"/>
    <w:rsid w:val="00A02027"/>
    <w:rsid w:val="00A057B8"/>
    <w:rsid w:val="00A06C22"/>
    <w:rsid w:val="00A13149"/>
    <w:rsid w:val="00A147C9"/>
    <w:rsid w:val="00A15A67"/>
    <w:rsid w:val="00A17643"/>
    <w:rsid w:val="00A21F59"/>
    <w:rsid w:val="00A2502B"/>
    <w:rsid w:val="00A26D2A"/>
    <w:rsid w:val="00A42E09"/>
    <w:rsid w:val="00A448A8"/>
    <w:rsid w:val="00A517FC"/>
    <w:rsid w:val="00A52F05"/>
    <w:rsid w:val="00A5332F"/>
    <w:rsid w:val="00A60B95"/>
    <w:rsid w:val="00A6170C"/>
    <w:rsid w:val="00A62AAE"/>
    <w:rsid w:val="00A72F70"/>
    <w:rsid w:val="00A90533"/>
    <w:rsid w:val="00A94DAC"/>
    <w:rsid w:val="00A9555A"/>
    <w:rsid w:val="00A9602C"/>
    <w:rsid w:val="00AA6F3C"/>
    <w:rsid w:val="00AB1FF4"/>
    <w:rsid w:val="00AB21FD"/>
    <w:rsid w:val="00AB3B8C"/>
    <w:rsid w:val="00AB73A0"/>
    <w:rsid w:val="00AC025E"/>
    <w:rsid w:val="00AC3A4F"/>
    <w:rsid w:val="00AC49E6"/>
    <w:rsid w:val="00AC637D"/>
    <w:rsid w:val="00AD0DEC"/>
    <w:rsid w:val="00AD63D1"/>
    <w:rsid w:val="00AE2346"/>
    <w:rsid w:val="00AE3619"/>
    <w:rsid w:val="00AE4334"/>
    <w:rsid w:val="00AE5353"/>
    <w:rsid w:val="00AE6701"/>
    <w:rsid w:val="00AF04EA"/>
    <w:rsid w:val="00AF3961"/>
    <w:rsid w:val="00B00164"/>
    <w:rsid w:val="00B1560A"/>
    <w:rsid w:val="00B22B3A"/>
    <w:rsid w:val="00B231F5"/>
    <w:rsid w:val="00B3099F"/>
    <w:rsid w:val="00B32649"/>
    <w:rsid w:val="00B409A3"/>
    <w:rsid w:val="00B44208"/>
    <w:rsid w:val="00B537B3"/>
    <w:rsid w:val="00B53EFD"/>
    <w:rsid w:val="00B54B19"/>
    <w:rsid w:val="00B56F7B"/>
    <w:rsid w:val="00B57A0E"/>
    <w:rsid w:val="00B61F5E"/>
    <w:rsid w:val="00B63AE7"/>
    <w:rsid w:val="00B63B64"/>
    <w:rsid w:val="00B70E4F"/>
    <w:rsid w:val="00B74F20"/>
    <w:rsid w:val="00B82BF4"/>
    <w:rsid w:val="00B83D63"/>
    <w:rsid w:val="00B87697"/>
    <w:rsid w:val="00B87E91"/>
    <w:rsid w:val="00B90D7B"/>
    <w:rsid w:val="00B929A9"/>
    <w:rsid w:val="00B97E60"/>
    <w:rsid w:val="00BA0CAE"/>
    <w:rsid w:val="00BA15FE"/>
    <w:rsid w:val="00BA2D22"/>
    <w:rsid w:val="00BA60D5"/>
    <w:rsid w:val="00BB01D2"/>
    <w:rsid w:val="00BB7130"/>
    <w:rsid w:val="00BC1F51"/>
    <w:rsid w:val="00BC62F4"/>
    <w:rsid w:val="00BD1150"/>
    <w:rsid w:val="00BD41DC"/>
    <w:rsid w:val="00BD423F"/>
    <w:rsid w:val="00BD4509"/>
    <w:rsid w:val="00BD7DF8"/>
    <w:rsid w:val="00BE29DA"/>
    <w:rsid w:val="00BE2F4A"/>
    <w:rsid w:val="00BE4369"/>
    <w:rsid w:val="00BE4A40"/>
    <w:rsid w:val="00BF0ABC"/>
    <w:rsid w:val="00BF5D3F"/>
    <w:rsid w:val="00C012DB"/>
    <w:rsid w:val="00C02004"/>
    <w:rsid w:val="00C11F6F"/>
    <w:rsid w:val="00C25708"/>
    <w:rsid w:val="00C25DF6"/>
    <w:rsid w:val="00C31876"/>
    <w:rsid w:val="00C31D7F"/>
    <w:rsid w:val="00C34827"/>
    <w:rsid w:val="00C35877"/>
    <w:rsid w:val="00C358D3"/>
    <w:rsid w:val="00C40704"/>
    <w:rsid w:val="00C431E5"/>
    <w:rsid w:val="00C4439E"/>
    <w:rsid w:val="00C53411"/>
    <w:rsid w:val="00C53DF0"/>
    <w:rsid w:val="00C54FF2"/>
    <w:rsid w:val="00C55FB6"/>
    <w:rsid w:val="00C57C74"/>
    <w:rsid w:val="00C601EE"/>
    <w:rsid w:val="00C63821"/>
    <w:rsid w:val="00C6484C"/>
    <w:rsid w:val="00C71BC8"/>
    <w:rsid w:val="00C72182"/>
    <w:rsid w:val="00C808BD"/>
    <w:rsid w:val="00C80C7A"/>
    <w:rsid w:val="00C84C72"/>
    <w:rsid w:val="00C9110F"/>
    <w:rsid w:val="00CA03FD"/>
    <w:rsid w:val="00CB05B4"/>
    <w:rsid w:val="00CB0822"/>
    <w:rsid w:val="00CB59AD"/>
    <w:rsid w:val="00CC4BF1"/>
    <w:rsid w:val="00CC4DFD"/>
    <w:rsid w:val="00CC5766"/>
    <w:rsid w:val="00CC6B63"/>
    <w:rsid w:val="00CC7C9D"/>
    <w:rsid w:val="00CC7F18"/>
    <w:rsid w:val="00CD0EFE"/>
    <w:rsid w:val="00CD215E"/>
    <w:rsid w:val="00CE1907"/>
    <w:rsid w:val="00CE3B11"/>
    <w:rsid w:val="00CE46F6"/>
    <w:rsid w:val="00CE4808"/>
    <w:rsid w:val="00CF3624"/>
    <w:rsid w:val="00D0290F"/>
    <w:rsid w:val="00D11A40"/>
    <w:rsid w:val="00D12B64"/>
    <w:rsid w:val="00D14E39"/>
    <w:rsid w:val="00D14E56"/>
    <w:rsid w:val="00D16C27"/>
    <w:rsid w:val="00D20DF3"/>
    <w:rsid w:val="00D2244E"/>
    <w:rsid w:val="00D24763"/>
    <w:rsid w:val="00D24D96"/>
    <w:rsid w:val="00D31096"/>
    <w:rsid w:val="00D316FA"/>
    <w:rsid w:val="00D36D89"/>
    <w:rsid w:val="00D50799"/>
    <w:rsid w:val="00D50BDE"/>
    <w:rsid w:val="00D532AA"/>
    <w:rsid w:val="00D56B43"/>
    <w:rsid w:val="00D60586"/>
    <w:rsid w:val="00D662CC"/>
    <w:rsid w:val="00D74D51"/>
    <w:rsid w:val="00D75A0C"/>
    <w:rsid w:val="00DA0906"/>
    <w:rsid w:val="00DA1362"/>
    <w:rsid w:val="00DA3C8B"/>
    <w:rsid w:val="00DA533D"/>
    <w:rsid w:val="00DB138F"/>
    <w:rsid w:val="00DB4057"/>
    <w:rsid w:val="00DC4485"/>
    <w:rsid w:val="00DD5B54"/>
    <w:rsid w:val="00DD7ACF"/>
    <w:rsid w:val="00DE78D8"/>
    <w:rsid w:val="00DF0629"/>
    <w:rsid w:val="00DF13B3"/>
    <w:rsid w:val="00DF36EA"/>
    <w:rsid w:val="00DF3A86"/>
    <w:rsid w:val="00DF716E"/>
    <w:rsid w:val="00E0019A"/>
    <w:rsid w:val="00E05B28"/>
    <w:rsid w:val="00E0754C"/>
    <w:rsid w:val="00E107B1"/>
    <w:rsid w:val="00E107E4"/>
    <w:rsid w:val="00E20302"/>
    <w:rsid w:val="00E26663"/>
    <w:rsid w:val="00E27EBA"/>
    <w:rsid w:val="00E31CE5"/>
    <w:rsid w:val="00E338B3"/>
    <w:rsid w:val="00E34146"/>
    <w:rsid w:val="00E4212C"/>
    <w:rsid w:val="00E4465E"/>
    <w:rsid w:val="00E47024"/>
    <w:rsid w:val="00E47077"/>
    <w:rsid w:val="00E5414B"/>
    <w:rsid w:val="00E550FC"/>
    <w:rsid w:val="00E5530C"/>
    <w:rsid w:val="00E57FAA"/>
    <w:rsid w:val="00E64039"/>
    <w:rsid w:val="00E64987"/>
    <w:rsid w:val="00E6710C"/>
    <w:rsid w:val="00E672F2"/>
    <w:rsid w:val="00E72628"/>
    <w:rsid w:val="00E81BCC"/>
    <w:rsid w:val="00E8313C"/>
    <w:rsid w:val="00E901DF"/>
    <w:rsid w:val="00EA1B25"/>
    <w:rsid w:val="00EB419C"/>
    <w:rsid w:val="00EB41EE"/>
    <w:rsid w:val="00EC1DA9"/>
    <w:rsid w:val="00ED4A31"/>
    <w:rsid w:val="00EE0159"/>
    <w:rsid w:val="00EE27E3"/>
    <w:rsid w:val="00EF1C9E"/>
    <w:rsid w:val="00EF25A1"/>
    <w:rsid w:val="00EF2DA9"/>
    <w:rsid w:val="00EF3FDB"/>
    <w:rsid w:val="00EF63E9"/>
    <w:rsid w:val="00F00155"/>
    <w:rsid w:val="00F05B71"/>
    <w:rsid w:val="00F11BDD"/>
    <w:rsid w:val="00F14408"/>
    <w:rsid w:val="00F1580D"/>
    <w:rsid w:val="00F15E8D"/>
    <w:rsid w:val="00F20266"/>
    <w:rsid w:val="00F2145A"/>
    <w:rsid w:val="00F26838"/>
    <w:rsid w:val="00F33367"/>
    <w:rsid w:val="00F37405"/>
    <w:rsid w:val="00F43675"/>
    <w:rsid w:val="00F43769"/>
    <w:rsid w:val="00F46F6D"/>
    <w:rsid w:val="00F5106C"/>
    <w:rsid w:val="00F5312A"/>
    <w:rsid w:val="00F56D9F"/>
    <w:rsid w:val="00F579D1"/>
    <w:rsid w:val="00F6669C"/>
    <w:rsid w:val="00F66A01"/>
    <w:rsid w:val="00F74C96"/>
    <w:rsid w:val="00F76B26"/>
    <w:rsid w:val="00F77EA1"/>
    <w:rsid w:val="00F83089"/>
    <w:rsid w:val="00F85068"/>
    <w:rsid w:val="00F9330C"/>
    <w:rsid w:val="00FA08F2"/>
    <w:rsid w:val="00FA0DF2"/>
    <w:rsid w:val="00FA1D62"/>
    <w:rsid w:val="00FA3424"/>
    <w:rsid w:val="00FA5A29"/>
    <w:rsid w:val="00FB2B16"/>
    <w:rsid w:val="00FC6278"/>
    <w:rsid w:val="00FD2242"/>
    <w:rsid w:val="00FD271D"/>
    <w:rsid w:val="00FD7939"/>
    <w:rsid w:val="00FE0921"/>
    <w:rsid w:val="00FE1DC8"/>
    <w:rsid w:val="00FE446F"/>
    <w:rsid w:val="00FF5A86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0C09221"/>
  <w15:docId w15:val="{E425F88B-45C2-44B3-B99D-B21635D1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3A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A4F"/>
  </w:style>
  <w:style w:type="paragraph" w:styleId="a6">
    <w:name w:val="footer"/>
    <w:basedOn w:val="a"/>
    <w:link w:val="a7"/>
    <w:uiPriority w:val="99"/>
    <w:unhideWhenUsed/>
    <w:rsid w:val="00AC3A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A4F"/>
  </w:style>
  <w:style w:type="paragraph" w:styleId="a8">
    <w:name w:val="List Paragraph"/>
    <w:basedOn w:val="a"/>
    <w:uiPriority w:val="34"/>
    <w:qFormat/>
    <w:rsid w:val="00207F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9829-C655-4694-BD83-CAA82826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松浦　里枝</cp:lastModifiedBy>
  <cp:revision>16</cp:revision>
  <cp:lastPrinted>2019-02-07T03:00:00Z</cp:lastPrinted>
  <dcterms:created xsi:type="dcterms:W3CDTF">2022-12-12T06:44:00Z</dcterms:created>
  <dcterms:modified xsi:type="dcterms:W3CDTF">2024-03-08T05:37:00Z</dcterms:modified>
</cp:coreProperties>
</file>